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777E5" w14:textId="77777777" w:rsidR="00A94046" w:rsidRDefault="00A94046" w:rsidP="00E13176">
      <w:pPr>
        <w:jc w:val="center"/>
        <w:rPr>
          <w:rFonts w:ascii="新宋体" w:eastAsia="新宋体" w:hAnsi="新宋体"/>
          <w:b/>
          <w:sz w:val="44"/>
          <w:szCs w:val="44"/>
        </w:rPr>
      </w:pPr>
    </w:p>
    <w:p w14:paraId="5FAF54CC" w14:textId="77777777" w:rsidR="00A94046" w:rsidRDefault="00A94046" w:rsidP="00E13176">
      <w:pPr>
        <w:jc w:val="center"/>
        <w:rPr>
          <w:rFonts w:ascii="新宋体" w:eastAsia="新宋体" w:hAnsi="新宋体"/>
          <w:b/>
          <w:sz w:val="44"/>
          <w:szCs w:val="44"/>
        </w:rPr>
      </w:pPr>
    </w:p>
    <w:p w14:paraId="6454F052" w14:textId="77777777" w:rsidR="00A94046" w:rsidRDefault="00C72888" w:rsidP="00CB252F">
      <w:pPr>
        <w:jc w:val="center"/>
        <w:rPr>
          <w:rFonts w:ascii="新宋体" w:eastAsia="新宋体" w:hAnsi="新宋体"/>
          <w:b/>
          <w:sz w:val="44"/>
          <w:szCs w:val="44"/>
        </w:rPr>
      </w:pPr>
      <w:r>
        <w:rPr>
          <w:rFonts w:ascii="新宋体" w:eastAsia="新宋体" w:hAnsi="新宋体" w:hint="eastAsia"/>
          <w:b/>
          <w:sz w:val="44"/>
          <w:szCs w:val="44"/>
        </w:rPr>
        <w:t>手游</w:t>
      </w:r>
      <w:r w:rsidR="007B5E5D">
        <w:rPr>
          <w:rFonts w:ascii="新宋体" w:eastAsia="新宋体" w:hAnsi="新宋体" w:hint="eastAsia"/>
          <w:b/>
          <w:sz w:val="44"/>
          <w:szCs w:val="44"/>
        </w:rPr>
        <w:t>IOS</w:t>
      </w:r>
      <w:r w:rsidR="0023436F">
        <w:rPr>
          <w:rFonts w:ascii="新宋体" w:eastAsia="新宋体" w:hAnsi="新宋体" w:hint="eastAsia"/>
          <w:b/>
          <w:sz w:val="44"/>
          <w:szCs w:val="44"/>
        </w:rPr>
        <w:t>服务端</w:t>
      </w:r>
      <w:r>
        <w:rPr>
          <w:rFonts w:ascii="新宋体" w:eastAsia="新宋体" w:hAnsi="新宋体" w:hint="eastAsia"/>
          <w:b/>
          <w:sz w:val="44"/>
          <w:szCs w:val="44"/>
        </w:rPr>
        <w:t>接口</w:t>
      </w:r>
    </w:p>
    <w:p w14:paraId="29946E4E" w14:textId="77777777" w:rsidR="00A71B58" w:rsidRDefault="00A71B58" w:rsidP="00E13176">
      <w:pPr>
        <w:rPr>
          <w:kern w:val="2"/>
          <w:sz w:val="21"/>
          <w:szCs w:val="22"/>
        </w:rPr>
      </w:pPr>
    </w:p>
    <w:sdt>
      <w:sdtPr>
        <w:rPr>
          <w:rFonts w:ascii="Times New Roman" w:hAnsi="Times New Roman"/>
          <w:b w:val="0"/>
          <w:bCs w:val="0"/>
        </w:rPr>
        <w:id w:val="13211625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586B1F" w14:textId="77777777" w:rsidR="00CC6DBB" w:rsidRDefault="00CC6DBB">
          <w:pPr>
            <w:pStyle w:val="11"/>
            <w:tabs>
              <w:tab w:val="left" w:pos="480"/>
              <w:tab w:val="right" w:leader="dot" w:pos="8296"/>
            </w:tabs>
          </w:pPr>
          <w:r>
            <w:rPr>
              <w:rFonts w:hint="eastAsia"/>
            </w:rPr>
            <w:t>目录</w:t>
          </w:r>
        </w:p>
        <w:p w14:paraId="6112545C" w14:textId="77777777" w:rsidR="00831C7B" w:rsidRDefault="003F51D1">
          <w:pPr>
            <w:pStyle w:val="11"/>
            <w:tabs>
              <w:tab w:val="left" w:pos="480"/>
              <w:tab w:val="right" w:leader="dot" w:pos="8296"/>
            </w:tabs>
            <w:rPr>
              <w:rFonts w:cstheme="minorBidi"/>
              <w:b w:val="0"/>
              <w:bCs w:val="0"/>
              <w:noProof/>
              <w:kern w:val="2"/>
            </w:rPr>
          </w:pPr>
          <w:r>
            <w:rPr>
              <w:b w:val="0"/>
              <w:bCs w:val="0"/>
            </w:rPr>
            <w:fldChar w:fldCharType="begin"/>
          </w:r>
          <w:r w:rsidR="009E6260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8055604" w:history="1">
            <w:r w:rsidR="00831C7B" w:rsidRPr="00D06411">
              <w:rPr>
                <w:rStyle w:val="a8"/>
                <w:noProof/>
              </w:rPr>
              <w:t>1</w:t>
            </w:r>
            <w:r w:rsidR="00831C7B">
              <w:rPr>
                <w:rFonts w:cstheme="minorBidi"/>
                <w:b w:val="0"/>
                <w:bCs w:val="0"/>
                <w:noProof/>
                <w:kern w:val="2"/>
              </w:rPr>
              <w:tab/>
            </w:r>
            <w:r w:rsidR="00831C7B" w:rsidRPr="00D06411">
              <w:rPr>
                <w:rStyle w:val="a8"/>
                <w:noProof/>
              </w:rPr>
              <w:t>游戏研发提供接口</w:t>
            </w:r>
            <w:r w:rsidR="00831C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1C7B">
              <w:rPr>
                <w:noProof/>
                <w:webHidden/>
              </w:rPr>
              <w:instrText xml:space="preserve"> PAGEREF _Toc47805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C7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B2DEF" w14:textId="77777777" w:rsidR="00831C7B" w:rsidRDefault="00D45DEA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78055605" w:history="1">
            <w:r w:rsidR="00831C7B" w:rsidRPr="00D06411">
              <w:rPr>
                <w:rStyle w:val="a8"/>
                <w:noProof/>
              </w:rPr>
              <w:t>1.1</w:t>
            </w:r>
            <w:r w:rsidR="00831C7B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831C7B" w:rsidRPr="00D06411">
              <w:rPr>
                <w:rStyle w:val="a8"/>
                <w:noProof/>
              </w:rPr>
              <w:t>发货接口</w:t>
            </w:r>
            <w:r w:rsidR="00831C7B">
              <w:rPr>
                <w:noProof/>
                <w:webHidden/>
              </w:rPr>
              <w:tab/>
            </w:r>
            <w:r w:rsidR="003F51D1">
              <w:rPr>
                <w:noProof/>
                <w:webHidden/>
              </w:rPr>
              <w:fldChar w:fldCharType="begin"/>
            </w:r>
            <w:r w:rsidR="00831C7B">
              <w:rPr>
                <w:noProof/>
                <w:webHidden/>
              </w:rPr>
              <w:instrText xml:space="preserve"> PAGEREF _Toc478055605 \h </w:instrText>
            </w:r>
            <w:r w:rsidR="003F51D1">
              <w:rPr>
                <w:noProof/>
                <w:webHidden/>
              </w:rPr>
            </w:r>
            <w:r w:rsidR="003F51D1">
              <w:rPr>
                <w:noProof/>
                <w:webHidden/>
              </w:rPr>
              <w:fldChar w:fldCharType="separate"/>
            </w:r>
            <w:r w:rsidR="00831C7B">
              <w:rPr>
                <w:noProof/>
                <w:webHidden/>
              </w:rPr>
              <w:t>1</w:t>
            </w:r>
            <w:r w:rsidR="003F51D1">
              <w:rPr>
                <w:noProof/>
                <w:webHidden/>
              </w:rPr>
              <w:fldChar w:fldCharType="end"/>
            </w:r>
          </w:hyperlink>
        </w:p>
        <w:p w14:paraId="545DDB80" w14:textId="77777777" w:rsidR="00831C7B" w:rsidRDefault="00D45DEA">
          <w:pPr>
            <w:pStyle w:val="11"/>
            <w:tabs>
              <w:tab w:val="left" w:pos="480"/>
              <w:tab w:val="right" w:leader="dot" w:pos="8296"/>
            </w:tabs>
            <w:rPr>
              <w:rFonts w:cstheme="minorBidi"/>
              <w:b w:val="0"/>
              <w:bCs w:val="0"/>
              <w:noProof/>
              <w:kern w:val="2"/>
            </w:rPr>
          </w:pPr>
          <w:hyperlink w:anchor="_Toc478055606" w:history="1">
            <w:r w:rsidR="00831C7B" w:rsidRPr="00D06411">
              <w:rPr>
                <w:rStyle w:val="a8"/>
                <w:noProof/>
              </w:rPr>
              <w:t>2</w:t>
            </w:r>
            <w:r w:rsidR="00831C7B">
              <w:rPr>
                <w:rFonts w:cstheme="minorBidi"/>
                <w:b w:val="0"/>
                <w:bCs w:val="0"/>
                <w:noProof/>
                <w:kern w:val="2"/>
              </w:rPr>
              <w:tab/>
            </w:r>
            <w:r w:rsidR="00831C7B" w:rsidRPr="00D06411">
              <w:rPr>
                <w:rStyle w:val="a8"/>
                <w:noProof/>
              </w:rPr>
              <w:t>登录验证接口</w:t>
            </w:r>
            <w:r w:rsidR="00831C7B">
              <w:rPr>
                <w:noProof/>
                <w:webHidden/>
              </w:rPr>
              <w:tab/>
            </w:r>
            <w:r w:rsidR="003F51D1">
              <w:rPr>
                <w:noProof/>
                <w:webHidden/>
              </w:rPr>
              <w:fldChar w:fldCharType="begin"/>
            </w:r>
            <w:r w:rsidR="00831C7B">
              <w:rPr>
                <w:noProof/>
                <w:webHidden/>
              </w:rPr>
              <w:instrText xml:space="preserve"> PAGEREF _Toc478055606 \h </w:instrText>
            </w:r>
            <w:r w:rsidR="003F51D1">
              <w:rPr>
                <w:noProof/>
                <w:webHidden/>
              </w:rPr>
            </w:r>
            <w:r w:rsidR="003F51D1">
              <w:rPr>
                <w:noProof/>
                <w:webHidden/>
              </w:rPr>
              <w:fldChar w:fldCharType="separate"/>
            </w:r>
            <w:r w:rsidR="00831C7B">
              <w:rPr>
                <w:noProof/>
                <w:webHidden/>
              </w:rPr>
              <w:t>2</w:t>
            </w:r>
            <w:r w:rsidR="003F51D1">
              <w:rPr>
                <w:noProof/>
                <w:webHidden/>
              </w:rPr>
              <w:fldChar w:fldCharType="end"/>
            </w:r>
          </w:hyperlink>
        </w:p>
        <w:p w14:paraId="2FBAA7C0" w14:textId="77777777" w:rsidR="009E6260" w:rsidRDefault="003F51D1">
          <w:r>
            <w:rPr>
              <w:b/>
              <w:bCs/>
              <w:noProof/>
            </w:rPr>
            <w:fldChar w:fldCharType="end"/>
          </w:r>
        </w:p>
      </w:sdtContent>
    </w:sdt>
    <w:p w14:paraId="322E4ED5" w14:textId="066CF19A" w:rsidR="001C3D77" w:rsidRDefault="006B7A9E" w:rsidP="00E13176">
      <w:pPr>
        <w:rPr>
          <w:kern w:val="2"/>
          <w:sz w:val="21"/>
          <w:szCs w:val="22"/>
        </w:rPr>
      </w:pPr>
      <w:r>
        <w:rPr>
          <w:rFonts w:hint="eastAsia"/>
          <w:kern w:val="2"/>
          <w:sz w:val="21"/>
          <w:szCs w:val="22"/>
        </w:rPr>
        <w:t>特殊说明</w:t>
      </w:r>
    </w:p>
    <w:p w14:paraId="1C7D51BA" w14:textId="7811A580" w:rsidR="006B7A9E" w:rsidRDefault="006B7A9E" w:rsidP="00E13176">
      <w:pPr>
        <w:rPr>
          <w:kern w:val="2"/>
          <w:sz w:val="21"/>
          <w:szCs w:val="22"/>
        </w:rPr>
      </w:pPr>
      <w:r>
        <w:rPr>
          <w:rFonts w:hint="eastAsia"/>
          <w:kern w:val="2"/>
          <w:sz w:val="21"/>
          <w:szCs w:val="22"/>
        </w:rPr>
        <w:tab/>
      </w:r>
      <w:r>
        <w:rPr>
          <w:rFonts w:hint="eastAsia"/>
        </w:rPr>
        <w:t>充值</w:t>
      </w:r>
      <w:r>
        <w:rPr>
          <w:rFonts w:hint="eastAsia"/>
        </w:rPr>
        <w:t>key</w:t>
      </w:r>
      <w:r w:rsidR="00172B3A">
        <w:rPr>
          <w:rFonts w:hint="eastAsia"/>
        </w:rPr>
        <w:t>来自参数</w:t>
      </w:r>
      <w:r>
        <w:rPr>
          <w:rFonts w:hint="eastAsia"/>
        </w:rPr>
        <w:t xml:space="preserve"> </w:t>
      </w:r>
      <w:r w:rsidRPr="006B7A9E">
        <w:t>app_secret</w:t>
      </w:r>
    </w:p>
    <w:p w14:paraId="4BBF6B26" w14:textId="77777777" w:rsidR="006B7A9E" w:rsidRDefault="006B7A9E" w:rsidP="00E13176">
      <w:pPr>
        <w:rPr>
          <w:kern w:val="2"/>
          <w:sz w:val="21"/>
          <w:szCs w:val="22"/>
        </w:rPr>
      </w:pPr>
    </w:p>
    <w:p w14:paraId="0436313E" w14:textId="77777777" w:rsidR="00E13176" w:rsidRPr="00FE1802" w:rsidRDefault="002E442E" w:rsidP="00E13176">
      <w:pPr>
        <w:pStyle w:val="1"/>
      </w:pPr>
      <w:bookmarkStart w:id="0" w:name="_Toc478055604"/>
      <w:bookmarkStart w:id="1" w:name="OLE_LINK3"/>
      <w:bookmarkStart w:id="2" w:name="OLE_LINK4"/>
      <w:r>
        <w:rPr>
          <w:rFonts w:hint="eastAsia"/>
        </w:rPr>
        <w:t>游戏</w:t>
      </w:r>
      <w:r w:rsidR="00FD5B5F">
        <w:rPr>
          <w:rFonts w:hint="eastAsia"/>
        </w:rPr>
        <w:t>研发</w:t>
      </w:r>
      <w:r>
        <w:rPr>
          <w:rFonts w:hint="eastAsia"/>
        </w:rPr>
        <w:t>提供接口</w:t>
      </w:r>
      <w:bookmarkEnd w:id="0"/>
    </w:p>
    <w:p w14:paraId="2E0BC4B5" w14:textId="77777777" w:rsidR="00E13176" w:rsidRDefault="000C1B01" w:rsidP="00E13176">
      <w:pPr>
        <w:pStyle w:val="2"/>
      </w:pPr>
      <w:bookmarkStart w:id="3" w:name="_Toc478055605"/>
      <w:bookmarkEnd w:id="1"/>
      <w:bookmarkEnd w:id="2"/>
      <w:r>
        <w:rPr>
          <w:rFonts w:hint="eastAsia"/>
        </w:rPr>
        <w:t>发货</w:t>
      </w:r>
      <w:r w:rsidR="00403CA3">
        <w:rPr>
          <w:rFonts w:hint="eastAsia"/>
        </w:rPr>
        <w:t>接口</w:t>
      </w:r>
      <w:bookmarkEnd w:id="3"/>
      <w:r w:rsidR="007979D3">
        <w:rPr>
          <w:rFonts w:hint="eastAsia"/>
        </w:rPr>
        <w:t xml:space="preserve"> </w:t>
      </w:r>
    </w:p>
    <w:p w14:paraId="14861B8A" w14:textId="77777777" w:rsidR="00E13176" w:rsidRPr="0092239A" w:rsidRDefault="00E13176" w:rsidP="00E13176">
      <w:pPr>
        <w:ind w:firstLine="420"/>
        <w:rPr>
          <w:b/>
        </w:rPr>
      </w:pPr>
      <w:bookmarkStart w:id="4" w:name="OLE_LINK5"/>
      <w:r w:rsidRPr="0092239A">
        <w:rPr>
          <w:rFonts w:hint="eastAsia"/>
          <w:b/>
        </w:rPr>
        <w:t>描述：</w:t>
      </w:r>
      <w:r w:rsidRPr="0092239A">
        <w:rPr>
          <w:rFonts w:hint="eastAsia"/>
          <w:b/>
        </w:rPr>
        <w:t xml:space="preserve"> 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13176" w14:paraId="2EF5E192" w14:textId="77777777" w:rsidTr="00D324B1">
        <w:tc>
          <w:tcPr>
            <w:tcW w:w="8522" w:type="dxa"/>
            <w:shd w:val="clear" w:color="auto" w:fill="FFC000"/>
          </w:tcPr>
          <w:p w14:paraId="77DB310E" w14:textId="77777777" w:rsidR="00E13176" w:rsidRDefault="008A0260" w:rsidP="008A0260">
            <w:r w:rsidRPr="008A0260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游戏接收到代理商传入的有效数据，获取相应点劵，注入游戏的角色。</w:t>
            </w:r>
          </w:p>
        </w:tc>
      </w:tr>
    </w:tbl>
    <w:bookmarkEnd w:id="4"/>
    <w:p w14:paraId="29DB5EB4" w14:textId="77777777" w:rsidR="00E13176" w:rsidRPr="00C91A74" w:rsidRDefault="00CD6376" w:rsidP="00E13176">
      <w:r>
        <w:rPr>
          <w:rFonts w:hint="eastAsia"/>
        </w:rPr>
        <w:tab/>
      </w:r>
    </w:p>
    <w:p w14:paraId="5FCCEFDD" w14:textId="77777777" w:rsidR="00E13176" w:rsidRDefault="00E13176" w:rsidP="00F50EE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访问连接：</w:t>
      </w:r>
      <w:hyperlink r:id="rId8" w:history="1">
        <w:r w:rsidR="004546D5">
          <w:rPr>
            <w:rStyle w:val="a8"/>
            <w:rFonts w:hint="eastAsia"/>
          </w:rPr>
          <w:t>http://xx.xxxx.com/</w:t>
        </w:r>
        <w:r w:rsidR="00C81F59" w:rsidRPr="006D4F38">
          <w:rPr>
            <w:rStyle w:val="a8"/>
            <w:rFonts w:hint="eastAsia"/>
          </w:rPr>
          <w:t>?</w:t>
        </w:r>
      </w:hyperlink>
      <w:r w:rsidR="005F1ABB">
        <w:t xml:space="preserve"> </w:t>
      </w:r>
      <w:r w:rsidR="00CD6376">
        <w:rPr>
          <w:rFonts w:hint="eastAsia"/>
        </w:rPr>
        <w:t xml:space="preserve"> </w:t>
      </w:r>
      <w:bookmarkStart w:id="5" w:name="OLE_LINK26"/>
      <w:bookmarkStart w:id="6" w:name="OLE_LINK27"/>
      <w:r w:rsidR="00CD6376" w:rsidRPr="007979D3">
        <w:rPr>
          <w:rFonts w:hint="eastAsia"/>
          <w:highlight w:val="yellow"/>
        </w:rPr>
        <w:t>POST</w:t>
      </w:r>
      <w:bookmarkEnd w:id="5"/>
      <w:bookmarkEnd w:id="6"/>
    </w:p>
    <w:p w14:paraId="541ACE45" w14:textId="77777777" w:rsidR="00E13176" w:rsidRDefault="00E13176" w:rsidP="00E13176">
      <w:pPr>
        <w:pStyle w:val="a7"/>
        <w:ind w:left="720" w:firstLineChars="0" w:firstLine="0"/>
      </w:pPr>
      <w:r>
        <w:rPr>
          <w:rFonts w:hint="eastAsia"/>
        </w:rPr>
        <w:t>参数说明：</w:t>
      </w:r>
    </w:p>
    <w:tbl>
      <w:tblPr>
        <w:tblStyle w:val="a9"/>
        <w:tblW w:w="0" w:type="auto"/>
        <w:tblInd w:w="840" w:type="dxa"/>
        <w:tblLook w:val="04A0" w:firstRow="1" w:lastRow="0" w:firstColumn="1" w:lastColumn="0" w:noHBand="0" w:noVBand="1"/>
      </w:tblPr>
      <w:tblGrid>
        <w:gridCol w:w="1069"/>
        <w:gridCol w:w="658"/>
        <w:gridCol w:w="5955"/>
      </w:tblGrid>
      <w:tr w:rsidR="0045233B" w14:paraId="1C515979" w14:textId="77777777" w:rsidTr="00D324B1">
        <w:tc>
          <w:tcPr>
            <w:tcW w:w="2528" w:type="dxa"/>
            <w:shd w:val="clear" w:color="auto" w:fill="00B0F0"/>
          </w:tcPr>
          <w:p w14:paraId="236816DE" w14:textId="77777777" w:rsidR="00E13176" w:rsidRPr="00C91A74" w:rsidRDefault="00E13176" w:rsidP="00D324B1">
            <w:pPr>
              <w:pStyle w:val="a7"/>
              <w:ind w:firstLineChars="0" w:firstLine="0"/>
              <w:rPr>
                <w:b/>
              </w:rPr>
            </w:pPr>
            <w:bookmarkStart w:id="7" w:name="OLE_LINK6"/>
            <w:bookmarkStart w:id="8" w:name="OLE_LINK7"/>
            <w:r w:rsidRPr="00C91A74">
              <w:rPr>
                <w:rFonts w:hint="eastAsia"/>
                <w:b/>
              </w:rPr>
              <w:t>参数</w:t>
            </w:r>
          </w:p>
        </w:tc>
        <w:tc>
          <w:tcPr>
            <w:tcW w:w="1206" w:type="dxa"/>
            <w:shd w:val="clear" w:color="auto" w:fill="00B0F0"/>
          </w:tcPr>
          <w:p w14:paraId="6B420868" w14:textId="77777777" w:rsidR="00E13176" w:rsidRPr="00C91A74" w:rsidRDefault="00E13176" w:rsidP="00D324B1">
            <w:pPr>
              <w:pStyle w:val="a7"/>
              <w:ind w:firstLineChars="0" w:firstLine="0"/>
              <w:rPr>
                <w:b/>
              </w:rPr>
            </w:pPr>
            <w:r w:rsidRPr="00C91A74">
              <w:rPr>
                <w:rFonts w:hint="eastAsia"/>
                <w:b/>
              </w:rPr>
              <w:t>类型</w:t>
            </w:r>
          </w:p>
        </w:tc>
        <w:tc>
          <w:tcPr>
            <w:tcW w:w="3898" w:type="dxa"/>
            <w:shd w:val="clear" w:color="auto" w:fill="00B0F0"/>
          </w:tcPr>
          <w:p w14:paraId="5F495BBD" w14:textId="77777777" w:rsidR="00E13176" w:rsidRPr="00C91A74" w:rsidRDefault="00E13176" w:rsidP="00D324B1">
            <w:pPr>
              <w:pStyle w:val="a7"/>
              <w:ind w:firstLineChars="0" w:firstLine="0"/>
              <w:rPr>
                <w:b/>
              </w:rPr>
            </w:pPr>
            <w:r w:rsidRPr="00C91A74">
              <w:rPr>
                <w:rFonts w:hint="eastAsia"/>
                <w:b/>
              </w:rPr>
              <w:t>说明</w:t>
            </w:r>
          </w:p>
        </w:tc>
      </w:tr>
      <w:tr w:rsidR="0045233B" w14:paraId="78E9C5AA" w14:textId="77777777" w:rsidTr="00D238EA">
        <w:trPr>
          <w:trHeight w:val="352"/>
        </w:trPr>
        <w:tc>
          <w:tcPr>
            <w:tcW w:w="2528" w:type="dxa"/>
          </w:tcPr>
          <w:p w14:paraId="77E23B70" w14:textId="77777777" w:rsidR="00E13176" w:rsidRDefault="006F203A" w:rsidP="00D324B1">
            <w:pPr>
              <w:pStyle w:val="a7"/>
              <w:ind w:firstLineChars="0" w:firstLine="0"/>
            </w:pPr>
            <w:r>
              <w:rPr>
                <w:rFonts w:hint="eastAsia"/>
              </w:rPr>
              <w:t>Payorder</w:t>
            </w:r>
            <w:r w:rsidR="003544FD">
              <w:rPr>
                <w:rFonts w:hint="eastAsia"/>
              </w:rPr>
              <w:t>id</w:t>
            </w:r>
          </w:p>
        </w:tc>
        <w:tc>
          <w:tcPr>
            <w:tcW w:w="1206" w:type="dxa"/>
          </w:tcPr>
          <w:p w14:paraId="3D0F38A4" w14:textId="77777777" w:rsidR="00E13176" w:rsidRDefault="007108D6" w:rsidP="00D324B1">
            <w:pPr>
              <w:pStyle w:val="a7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898" w:type="dxa"/>
          </w:tcPr>
          <w:p w14:paraId="0BFCB649" w14:textId="77777777" w:rsidR="00E13176" w:rsidRDefault="00DA06B1" w:rsidP="00D324B1">
            <w:pPr>
              <w:pStyle w:val="a7"/>
              <w:ind w:firstLineChars="0" w:firstLine="0"/>
            </w:pPr>
            <w:r>
              <w:rPr>
                <w:rFonts w:hint="eastAsia"/>
              </w:rPr>
              <w:t>研发</w:t>
            </w:r>
            <w:r w:rsidR="00E05126">
              <w:rPr>
                <w:rFonts w:hint="eastAsia"/>
              </w:rPr>
              <w:t>订单号</w:t>
            </w:r>
          </w:p>
        </w:tc>
      </w:tr>
      <w:tr w:rsidR="003F3948" w14:paraId="0535C9C7" w14:textId="77777777" w:rsidTr="00D238EA">
        <w:trPr>
          <w:trHeight w:val="352"/>
        </w:trPr>
        <w:tc>
          <w:tcPr>
            <w:tcW w:w="2528" w:type="dxa"/>
          </w:tcPr>
          <w:p w14:paraId="33EA2E0E" w14:textId="4A19E6FA" w:rsidR="003F3948" w:rsidRDefault="003F3948" w:rsidP="00D324B1">
            <w:pPr>
              <w:pStyle w:val="a7"/>
              <w:ind w:firstLineChars="0" w:firstLine="0"/>
            </w:pPr>
            <w:bookmarkStart w:id="9" w:name="OLE_LINK8"/>
            <w:bookmarkStart w:id="10" w:name="OLE_LINK9"/>
            <w:r>
              <w:rPr>
                <w:rFonts w:hint="eastAsia"/>
              </w:rPr>
              <w:t>Pay</w:t>
            </w:r>
            <w:r w:rsidR="00035F54">
              <w:rPr>
                <w:rFonts w:hint="eastAsia"/>
              </w:rPr>
              <w:t>cid</w:t>
            </w:r>
            <w:bookmarkEnd w:id="9"/>
            <w:bookmarkEnd w:id="10"/>
          </w:p>
        </w:tc>
        <w:tc>
          <w:tcPr>
            <w:tcW w:w="1206" w:type="dxa"/>
          </w:tcPr>
          <w:p w14:paraId="39F5931F" w14:textId="0C25C2D0" w:rsidR="003F3948" w:rsidRDefault="003F3948" w:rsidP="00D324B1">
            <w:pPr>
              <w:pStyle w:val="a7"/>
              <w:ind w:firstLineChars="0" w:firstLine="0"/>
            </w:pPr>
            <w:r>
              <w:t>String</w:t>
            </w:r>
          </w:p>
        </w:tc>
        <w:tc>
          <w:tcPr>
            <w:tcW w:w="3898" w:type="dxa"/>
          </w:tcPr>
          <w:p w14:paraId="1D19E368" w14:textId="36B6AFFA" w:rsidR="003F3948" w:rsidRDefault="000A1E0F" w:rsidP="00D324B1">
            <w:pPr>
              <w:pStyle w:val="a7"/>
              <w:ind w:firstLineChars="0" w:firstLine="0"/>
            </w:pPr>
            <w:bookmarkStart w:id="11" w:name="OLE_LINK10"/>
            <w:bookmarkStart w:id="12" w:name="OLE_LINK11"/>
            <w:r>
              <w:rPr>
                <w:rFonts w:hint="eastAsia"/>
              </w:rPr>
              <w:t>联运方订单号</w:t>
            </w:r>
            <w:bookmarkEnd w:id="11"/>
            <w:bookmarkEnd w:id="12"/>
          </w:p>
        </w:tc>
      </w:tr>
      <w:tr w:rsidR="0045233B" w14:paraId="3EA8EBDA" w14:textId="77777777" w:rsidTr="000F3F5C">
        <w:trPr>
          <w:trHeight w:val="353"/>
        </w:trPr>
        <w:tc>
          <w:tcPr>
            <w:tcW w:w="2528" w:type="dxa"/>
          </w:tcPr>
          <w:p w14:paraId="3B50FEF9" w14:textId="77777777" w:rsidR="00E13176" w:rsidRDefault="00AF75D3" w:rsidP="00D324B1">
            <w:pPr>
              <w:pStyle w:val="a7"/>
              <w:ind w:firstLineChars="0" w:firstLine="0"/>
            </w:pPr>
            <w:r>
              <w:rPr>
                <w:rFonts w:hint="eastAsia"/>
              </w:rPr>
              <w:t>Account</w:t>
            </w:r>
          </w:p>
        </w:tc>
        <w:tc>
          <w:tcPr>
            <w:tcW w:w="1206" w:type="dxa"/>
          </w:tcPr>
          <w:p w14:paraId="2D5265CF" w14:textId="77777777" w:rsidR="00E13176" w:rsidRDefault="00E13176" w:rsidP="00D324B1">
            <w:pPr>
              <w:pStyle w:val="a7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98" w:type="dxa"/>
          </w:tcPr>
          <w:p w14:paraId="4D187763" w14:textId="77777777" w:rsidR="00E13176" w:rsidRDefault="00D238EA" w:rsidP="00D324B1">
            <w:pPr>
              <w:pStyle w:val="a7"/>
              <w:ind w:firstLineChars="0" w:firstLine="0"/>
            </w:pPr>
            <w:r>
              <w:rPr>
                <w:rFonts w:hint="eastAsia"/>
              </w:rPr>
              <w:t>Uid</w:t>
            </w:r>
          </w:p>
        </w:tc>
      </w:tr>
      <w:bookmarkEnd w:id="7"/>
      <w:bookmarkEnd w:id="8"/>
      <w:tr w:rsidR="0045233B" w14:paraId="2C4389FE" w14:textId="77777777" w:rsidTr="00D324B1">
        <w:tc>
          <w:tcPr>
            <w:tcW w:w="2528" w:type="dxa"/>
          </w:tcPr>
          <w:p w14:paraId="716CF0B2" w14:textId="77777777" w:rsidR="004F13BD" w:rsidRDefault="004F13BD" w:rsidP="00D324B1">
            <w:pPr>
              <w:pStyle w:val="a7"/>
              <w:ind w:firstLineChars="0" w:firstLine="0"/>
            </w:pPr>
            <w:r>
              <w:rPr>
                <w:rFonts w:hint="eastAsia"/>
              </w:rPr>
              <w:t>Sid</w:t>
            </w:r>
          </w:p>
        </w:tc>
        <w:tc>
          <w:tcPr>
            <w:tcW w:w="1206" w:type="dxa"/>
          </w:tcPr>
          <w:p w14:paraId="7B5AC915" w14:textId="77777777" w:rsidR="004F13BD" w:rsidRDefault="004F13BD" w:rsidP="00D324B1">
            <w:pPr>
              <w:pStyle w:val="a7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898" w:type="dxa"/>
          </w:tcPr>
          <w:p w14:paraId="64E12489" w14:textId="77777777" w:rsidR="004F13BD" w:rsidRDefault="000F3F5C" w:rsidP="00D324B1">
            <w:pPr>
              <w:pStyle w:val="a7"/>
              <w:ind w:firstLineChars="0" w:firstLine="0"/>
            </w:pPr>
            <w:r>
              <w:rPr>
                <w:rFonts w:hint="eastAsia"/>
              </w:rPr>
              <w:t>区服</w:t>
            </w:r>
            <w:r>
              <w:rPr>
                <w:rFonts w:hint="eastAsia"/>
              </w:rPr>
              <w:t>id</w:t>
            </w:r>
          </w:p>
        </w:tc>
      </w:tr>
      <w:tr w:rsidR="0045233B" w14:paraId="141DEB6D" w14:textId="77777777" w:rsidTr="00D324B1">
        <w:tc>
          <w:tcPr>
            <w:tcW w:w="2528" w:type="dxa"/>
          </w:tcPr>
          <w:p w14:paraId="3611902B" w14:textId="77777777" w:rsidR="005C287B" w:rsidRPr="00936B25" w:rsidRDefault="00C27AFF" w:rsidP="00D324B1">
            <w:pPr>
              <w:pStyle w:val="a7"/>
              <w:ind w:firstLineChars="0" w:firstLine="0"/>
            </w:pPr>
            <w:r>
              <w:rPr>
                <w:rFonts w:hint="eastAsia"/>
              </w:rPr>
              <w:t>Roleid</w:t>
            </w:r>
          </w:p>
        </w:tc>
        <w:tc>
          <w:tcPr>
            <w:tcW w:w="1206" w:type="dxa"/>
          </w:tcPr>
          <w:p w14:paraId="5AD4929E" w14:textId="77777777" w:rsidR="005C287B" w:rsidRDefault="005C287B" w:rsidP="00D324B1">
            <w:pPr>
              <w:pStyle w:val="a7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898" w:type="dxa"/>
          </w:tcPr>
          <w:p w14:paraId="28099ECD" w14:textId="77777777" w:rsidR="005C287B" w:rsidRDefault="00B46FB9" w:rsidP="00D324B1">
            <w:pPr>
              <w:pStyle w:val="a7"/>
              <w:ind w:firstLineChars="0" w:firstLine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45233B" w14:paraId="59A3848B" w14:textId="77777777" w:rsidTr="00D324B1">
        <w:tc>
          <w:tcPr>
            <w:tcW w:w="2528" w:type="dxa"/>
          </w:tcPr>
          <w:p w14:paraId="5ADD7CFA" w14:textId="77777777" w:rsidR="008C230F" w:rsidRDefault="008C230F" w:rsidP="00D324B1">
            <w:pPr>
              <w:pStyle w:val="a7"/>
              <w:ind w:firstLineChars="0" w:firstLine="0"/>
            </w:pPr>
            <w:r>
              <w:rPr>
                <w:rFonts w:hint="eastAsia"/>
              </w:rPr>
              <w:t>Goodsid</w:t>
            </w:r>
          </w:p>
        </w:tc>
        <w:tc>
          <w:tcPr>
            <w:tcW w:w="1206" w:type="dxa"/>
          </w:tcPr>
          <w:p w14:paraId="7E106E7D" w14:textId="09359504" w:rsidR="008C230F" w:rsidRDefault="009F0391" w:rsidP="00D324B1">
            <w:pPr>
              <w:pStyle w:val="a7"/>
              <w:ind w:firstLineChars="0" w:firstLine="0"/>
            </w:pPr>
            <w:r>
              <w:t>String</w:t>
            </w:r>
            <w:bookmarkStart w:id="13" w:name="_GoBack"/>
            <w:bookmarkEnd w:id="13"/>
          </w:p>
        </w:tc>
        <w:tc>
          <w:tcPr>
            <w:tcW w:w="3898" w:type="dxa"/>
          </w:tcPr>
          <w:p w14:paraId="576BB249" w14:textId="77777777" w:rsidR="008C230F" w:rsidRDefault="00C208CD" w:rsidP="00D324B1">
            <w:pPr>
              <w:pStyle w:val="a7"/>
              <w:ind w:firstLineChars="0" w:firstLine="0"/>
            </w:pPr>
            <w:r>
              <w:rPr>
                <w:rFonts w:hint="eastAsia"/>
              </w:rPr>
              <w:t>道具</w:t>
            </w:r>
            <w:r>
              <w:rPr>
                <w:rFonts w:hint="eastAsia"/>
              </w:rPr>
              <w:t>id</w:t>
            </w:r>
          </w:p>
        </w:tc>
      </w:tr>
      <w:tr w:rsidR="0045233B" w14:paraId="03CFE963" w14:textId="77777777" w:rsidTr="00D324B1">
        <w:tc>
          <w:tcPr>
            <w:tcW w:w="2528" w:type="dxa"/>
          </w:tcPr>
          <w:p w14:paraId="7120A328" w14:textId="77777777" w:rsidR="00752B62" w:rsidRDefault="00752B62" w:rsidP="00D324B1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Money</w:t>
            </w:r>
          </w:p>
        </w:tc>
        <w:tc>
          <w:tcPr>
            <w:tcW w:w="1206" w:type="dxa"/>
          </w:tcPr>
          <w:p w14:paraId="0C202D7F" w14:textId="77777777" w:rsidR="00752B62" w:rsidRDefault="00CD6AFE" w:rsidP="00D324B1">
            <w:pPr>
              <w:pStyle w:val="a7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898" w:type="dxa"/>
          </w:tcPr>
          <w:p w14:paraId="497E0D45" w14:textId="77777777" w:rsidR="00752B62" w:rsidRDefault="002E0786" w:rsidP="00D324B1">
            <w:pPr>
              <w:pStyle w:val="a7"/>
              <w:ind w:firstLineChars="0" w:firstLine="0"/>
            </w:pPr>
            <w:r>
              <w:rPr>
                <w:rFonts w:hint="eastAsia"/>
              </w:rPr>
              <w:t>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元</w:t>
            </w:r>
          </w:p>
        </w:tc>
      </w:tr>
      <w:tr w:rsidR="0045233B" w14:paraId="26C8B986" w14:textId="77777777" w:rsidTr="00D324B1">
        <w:tc>
          <w:tcPr>
            <w:tcW w:w="2528" w:type="dxa"/>
          </w:tcPr>
          <w:p w14:paraId="5A391BDB" w14:textId="77777777" w:rsidR="00891E87" w:rsidRDefault="00891E87" w:rsidP="00D324B1">
            <w:pPr>
              <w:pStyle w:val="a7"/>
              <w:ind w:firstLineChars="0" w:firstLine="0"/>
            </w:pPr>
            <w:r>
              <w:rPr>
                <w:rFonts w:hint="eastAsia"/>
              </w:rPr>
              <w:t>Coins</w:t>
            </w:r>
          </w:p>
        </w:tc>
        <w:tc>
          <w:tcPr>
            <w:tcW w:w="1206" w:type="dxa"/>
          </w:tcPr>
          <w:p w14:paraId="5BEE96CB" w14:textId="77777777" w:rsidR="00891E87" w:rsidRDefault="0021040A" w:rsidP="00D324B1">
            <w:pPr>
              <w:pStyle w:val="a7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898" w:type="dxa"/>
          </w:tcPr>
          <w:p w14:paraId="6B1BDBB6" w14:textId="77777777" w:rsidR="00891E87" w:rsidRDefault="00141302" w:rsidP="00D324B1">
            <w:pPr>
              <w:pStyle w:val="a7"/>
              <w:ind w:firstLineChars="0" w:firstLine="0"/>
            </w:pPr>
            <w:r>
              <w:rPr>
                <w:rFonts w:hint="eastAsia"/>
              </w:rPr>
              <w:t>游戏币</w:t>
            </w:r>
            <w:r w:rsidR="000A6FFE">
              <w:rPr>
                <w:rFonts w:hint="eastAsia"/>
              </w:rPr>
              <w:t xml:space="preserve"> </w:t>
            </w:r>
          </w:p>
        </w:tc>
      </w:tr>
      <w:tr w:rsidR="0045233B" w14:paraId="004C167E" w14:textId="77777777" w:rsidTr="009B78AD">
        <w:trPr>
          <w:trHeight w:val="354"/>
        </w:trPr>
        <w:tc>
          <w:tcPr>
            <w:tcW w:w="2528" w:type="dxa"/>
          </w:tcPr>
          <w:p w14:paraId="7D820C70" w14:textId="77777777" w:rsidR="002E4EDB" w:rsidRDefault="002E4EDB" w:rsidP="00D324B1">
            <w:pPr>
              <w:pStyle w:val="a7"/>
              <w:ind w:firstLineChars="0" w:firstLine="0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206" w:type="dxa"/>
          </w:tcPr>
          <w:p w14:paraId="01241ED3" w14:textId="77777777" w:rsidR="002E4EDB" w:rsidRDefault="00281128" w:rsidP="00D324B1">
            <w:pPr>
              <w:pStyle w:val="a7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898" w:type="dxa"/>
          </w:tcPr>
          <w:p w14:paraId="61BF3B20" w14:textId="77777777" w:rsidR="002E4EDB" w:rsidRDefault="000A6FFE" w:rsidP="00D324B1">
            <w:pPr>
              <w:pStyle w:val="a7"/>
              <w:ind w:firstLineChars="0" w:firstLine="0"/>
            </w:pPr>
            <w:r>
              <w:rPr>
                <w:rFonts w:hint="eastAsia"/>
              </w:rPr>
              <w:t>充值时间</w:t>
            </w:r>
            <w:r w:rsidR="00281128">
              <w:rPr>
                <w:rFonts w:hint="eastAsia"/>
              </w:rPr>
              <w:t xml:space="preserve"> </w:t>
            </w:r>
            <w:r w:rsidR="00281128">
              <w:rPr>
                <w:rFonts w:hint="eastAsia"/>
              </w:rPr>
              <w:t>当前的时间戳</w:t>
            </w:r>
          </w:p>
        </w:tc>
      </w:tr>
      <w:tr w:rsidR="00A01A34" w14:paraId="1AC6FF11" w14:textId="77777777" w:rsidTr="00D324B1">
        <w:tc>
          <w:tcPr>
            <w:tcW w:w="2528" w:type="dxa"/>
          </w:tcPr>
          <w:p w14:paraId="020792E1" w14:textId="777654F6" w:rsidR="00A01A34" w:rsidRPr="00A01A34" w:rsidRDefault="00A01A34" w:rsidP="00D324B1">
            <w:pPr>
              <w:pStyle w:val="a7"/>
              <w:ind w:firstLineChars="0" w:firstLine="0"/>
            </w:pPr>
            <w:bookmarkStart w:id="14" w:name="OLE_LINK2"/>
            <w:r>
              <w:rPr>
                <w:rFonts w:hint="eastAsia"/>
              </w:rPr>
              <w:t>Cust</w:t>
            </w:r>
            <w:r w:rsidR="0088482F">
              <w:rPr>
                <w:rFonts w:hint="eastAsia"/>
              </w:rPr>
              <w:t>ominfo</w:t>
            </w:r>
            <w:bookmarkEnd w:id="14"/>
          </w:p>
        </w:tc>
        <w:tc>
          <w:tcPr>
            <w:tcW w:w="1206" w:type="dxa"/>
          </w:tcPr>
          <w:p w14:paraId="779A7091" w14:textId="77777777" w:rsidR="00A01A34" w:rsidRDefault="0088482F" w:rsidP="00D324B1">
            <w:pPr>
              <w:pStyle w:val="a7"/>
              <w:ind w:firstLineChars="0" w:firstLine="0"/>
            </w:pPr>
            <w:r>
              <w:t>String</w:t>
            </w:r>
          </w:p>
        </w:tc>
        <w:tc>
          <w:tcPr>
            <w:tcW w:w="3898" w:type="dxa"/>
          </w:tcPr>
          <w:p w14:paraId="7ADD670B" w14:textId="54D78C3E" w:rsidR="00A01A34" w:rsidRPr="009B78AD" w:rsidRDefault="0088482F" w:rsidP="00D324B1">
            <w:pPr>
              <w:pStyle w:val="a7"/>
              <w:ind w:firstLineChars="0" w:firstLine="0"/>
            </w:pPr>
            <w:r>
              <w:t xml:space="preserve"> </w:t>
            </w:r>
            <w:r>
              <w:rPr>
                <w:rFonts w:hint="eastAsia"/>
              </w:rPr>
              <w:t>自定义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做透传参数</w:t>
            </w:r>
            <w:r w:rsidR="009B78AD">
              <w:rPr>
                <w:rFonts w:hint="eastAsia"/>
              </w:rPr>
              <w:t xml:space="preserve"> base</w:t>
            </w:r>
            <w:r w:rsidR="009B78AD">
              <w:t>64</w:t>
            </w:r>
          </w:p>
        </w:tc>
      </w:tr>
      <w:tr w:rsidR="0045233B" w14:paraId="11E7ED3C" w14:textId="77777777" w:rsidTr="00230BC2">
        <w:trPr>
          <w:trHeight w:val="940"/>
        </w:trPr>
        <w:tc>
          <w:tcPr>
            <w:tcW w:w="2528" w:type="dxa"/>
          </w:tcPr>
          <w:p w14:paraId="5F340292" w14:textId="77777777" w:rsidR="0024537B" w:rsidRDefault="0024537B" w:rsidP="00D324B1">
            <w:pPr>
              <w:pStyle w:val="a7"/>
              <w:ind w:firstLineChars="0" w:firstLine="0"/>
            </w:pPr>
            <w:r>
              <w:rPr>
                <w:rFonts w:hint="eastAsia"/>
              </w:rPr>
              <w:t>Sign</w:t>
            </w:r>
          </w:p>
        </w:tc>
        <w:tc>
          <w:tcPr>
            <w:tcW w:w="1206" w:type="dxa"/>
          </w:tcPr>
          <w:p w14:paraId="69537B3F" w14:textId="77777777" w:rsidR="0024537B" w:rsidRDefault="001B42DB" w:rsidP="00D324B1">
            <w:pPr>
              <w:pStyle w:val="a7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898" w:type="dxa"/>
          </w:tcPr>
          <w:p w14:paraId="42AC026B" w14:textId="77777777" w:rsidR="0024537B" w:rsidRDefault="0085199F" w:rsidP="00D324B1">
            <w:pPr>
              <w:pStyle w:val="a7"/>
              <w:ind w:firstLineChars="0" w:firstLine="0"/>
            </w:pPr>
            <w:r>
              <w:rPr>
                <w:rFonts w:hint="eastAsia"/>
              </w:rPr>
              <w:t>加密规则</w:t>
            </w:r>
            <w:r w:rsidR="00C34601">
              <w:rPr>
                <w:rFonts w:hint="eastAsia"/>
              </w:rPr>
              <w:t xml:space="preserve"> </w:t>
            </w:r>
          </w:p>
          <w:p w14:paraId="5BE5973D" w14:textId="4FCA6CB2" w:rsidR="0045233B" w:rsidRDefault="0045233B" w:rsidP="00DF1590">
            <w:pPr>
              <w:pStyle w:val="a7"/>
              <w:ind w:firstLineChars="0" w:firstLine="0"/>
            </w:pPr>
            <w:r>
              <w:t>md5(Payorderid</w:t>
            </w:r>
            <w:r w:rsidR="002F70A5">
              <w:rPr>
                <w:rFonts w:hint="eastAsia"/>
              </w:rPr>
              <w:t>+Paycid</w:t>
            </w:r>
            <w:r>
              <w:t>+Account+Sid+Roleid+Goodsid+Money+Coins+Time</w:t>
            </w:r>
            <w:r w:rsidR="00DF1590">
              <w:t xml:space="preserve"> </w:t>
            </w:r>
            <w:r>
              <w:t>+</w:t>
            </w:r>
            <w:bookmarkStart w:id="15" w:name="OLE_LINK12"/>
            <w:bookmarkStart w:id="16" w:name="OLE_LINK13"/>
            <w:r>
              <w:t>Key</w:t>
            </w:r>
            <w:bookmarkEnd w:id="15"/>
            <w:bookmarkEnd w:id="16"/>
            <w:r>
              <w:t xml:space="preserve">) </w:t>
            </w:r>
            <w:r w:rsidRPr="00995DF9">
              <w:rPr>
                <w:color w:val="FF0000"/>
              </w:rPr>
              <w:t>+</w:t>
            </w:r>
            <w:r w:rsidRPr="00995DF9">
              <w:rPr>
                <w:rFonts w:hint="eastAsia"/>
                <w:color w:val="FF0000"/>
              </w:rPr>
              <w:t>是连接符，不参与加密</w:t>
            </w:r>
          </w:p>
        </w:tc>
      </w:tr>
    </w:tbl>
    <w:p w14:paraId="0984C3C2" w14:textId="77777777" w:rsidR="00E13176" w:rsidRDefault="00F50EE7" w:rsidP="00F50EE7">
      <w:pPr>
        <w:ind w:firstLineChars="350" w:firstLine="840"/>
      </w:pPr>
      <w:r>
        <w:rPr>
          <w:rFonts w:ascii="新宋体" w:eastAsia="新宋体" w:hAnsi="新宋体" w:hint="eastAsia"/>
          <w:color w:val="000000"/>
        </w:rPr>
        <w:t>充值返回说明：</w:t>
      </w:r>
      <w:r w:rsidR="00283296">
        <w:rPr>
          <w:rFonts w:hint="eastAsia"/>
        </w:rPr>
        <w:tab/>
      </w:r>
    </w:p>
    <w:tbl>
      <w:tblPr>
        <w:tblStyle w:val="a9"/>
        <w:tblW w:w="0" w:type="auto"/>
        <w:tblInd w:w="840" w:type="dxa"/>
        <w:tblLook w:val="04A0" w:firstRow="1" w:lastRow="0" w:firstColumn="1" w:lastColumn="0" w:noHBand="0" w:noVBand="1"/>
      </w:tblPr>
      <w:tblGrid>
        <w:gridCol w:w="2528"/>
        <w:gridCol w:w="1206"/>
        <w:gridCol w:w="3898"/>
      </w:tblGrid>
      <w:tr w:rsidR="00595ABE" w14:paraId="0E366ABF" w14:textId="77777777" w:rsidTr="00D324B1">
        <w:tc>
          <w:tcPr>
            <w:tcW w:w="2528" w:type="dxa"/>
            <w:shd w:val="clear" w:color="auto" w:fill="00B0F0"/>
          </w:tcPr>
          <w:p w14:paraId="45569C5A" w14:textId="77777777" w:rsidR="00595ABE" w:rsidRPr="00C91A74" w:rsidRDefault="00595ABE" w:rsidP="00D324B1">
            <w:pPr>
              <w:pStyle w:val="a7"/>
              <w:ind w:firstLineChars="0" w:firstLine="0"/>
              <w:rPr>
                <w:b/>
              </w:rPr>
            </w:pPr>
            <w:r w:rsidRPr="00C91A74">
              <w:rPr>
                <w:rFonts w:hint="eastAsia"/>
                <w:b/>
              </w:rPr>
              <w:t>参数</w:t>
            </w:r>
          </w:p>
        </w:tc>
        <w:tc>
          <w:tcPr>
            <w:tcW w:w="1206" w:type="dxa"/>
            <w:shd w:val="clear" w:color="auto" w:fill="00B0F0"/>
          </w:tcPr>
          <w:p w14:paraId="26B90F59" w14:textId="77777777" w:rsidR="00595ABE" w:rsidRPr="00C91A74" w:rsidRDefault="00595ABE" w:rsidP="00D324B1">
            <w:pPr>
              <w:pStyle w:val="a7"/>
              <w:ind w:firstLineChars="0" w:firstLine="0"/>
              <w:rPr>
                <w:b/>
              </w:rPr>
            </w:pPr>
            <w:r w:rsidRPr="00C91A74">
              <w:rPr>
                <w:rFonts w:hint="eastAsia"/>
                <w:b/>
              </w:rPr>
              <w:t>类型</w:t>
            </w:r>
          </w:p>
        </w:tc>
        <w:tc>
          <w:tcPr>
            <w:tcW w:w="3898" w:type="dxa"/>
            <w:shd w:val="clear" w:color="auto" w:fill="00B0F0"/>
          </w:tcPr>
          <w:p w14:paraId="248E9D54" w14:textId="77777777" w:rsidR="00595ABE" w:rsidRPr="00C91A74" w:rsidRDefault="00595ABE" w:rsidP="00D324B1">
            <w:pPr>
              <w:pStyle w:val="a7"/>
              <w:ind w:firstLineChars="0" w:firstLine="0"/>
              <w:rPr>
                <w:b/>
              </w:rPr>
            </w:pPr>
            <w:r w:rsidRPr="00C91A74">
              <w:rPr>
                <w:rFonts w:hint="eastAsia"/>
                <w:b/>
              </w:rPr>
              <w:t>说明</w:t>
            </w:r>
          </w:p>
        </w:tc>
      </w:tr>
      <w:tr w:rsidR="00595ABE" w14:paraId="79FCF209" w14:textId="77777777" w:rsidTr="00D324B1">
        <w:tc>
          <w:tcPr>
            <w:tcW w:w="2528" w:type="dxa"/>
          </w:tcPr>
          <w:p w14:paraId="58A9E2F3" w14:textId="77777777" w:rsidR="00595ABE" w:rsidRDefault="0007179C" w:rsidP="00D324B1">
            <w:pPr>
              <w:pStyle w:val="a7"/>
              <w:ind w:firstLineChars="0" w:firstLine="0"/>
            </w:pPr>
            <w:r>
              <w:rPr>
                <w:rFonts w:hint="eastAsia"/>
              </w:rPr>
              <w:t>R</w:t>
            </w:r>
            <w:r w:rsidR="00595ABE">
              <w:t>esult</w:t>
            </w:r>
          </w:p>
        </w:tc>
        <w:tc>
          <w:tcPr>
            <w:tcW w:w="1206" w:type="dxa"/>
          </w:tcPr>
          <w:p w14:paraId="08745BA6" w14:textId="77777777" w:rsidR="00595ABE" w:rsidRDefault="00595ABE" w:rsidP="00D324B1">
            <w:pPr>
              <w:pStyle w:val="a7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898" w:type="dxa"/>
          </w:tcPr>
          <w:p w14:paraId="72EC9AD6" w14:textId="77777777" w:rsidR="00595ABE" w:rsidRDefault="00595ABE" w:rsidP="00595ABE">
            <w:pPr>
              <w:pStyle w:val="a7"/>
              <w:ind w:firstLineChars="0" w:firstLine="0"/>
            </w:pPr>
            <w:r>
              <w:rPr>
                <w:rFonts w:hint="eastAsia"/>
              </w:rPr>
              <w:t>充值返回结果</w:t>
            </w:r>
            <w:r w:rsidR="008F7521">
              <w:rPr>
                <w:rFonts w:hint="eastAsia"/>
              </w:rPr>
              <w:t>（</w:t>
            </w:r>
            <w:r w:rsidR="008F7521">
              <w:rPr>
                <w:rFonts w:hint="eastAsia"/>
              </w:rPr>
              <w:t>json</w:t>
            </w:r>
            <w:r w:rsidR="008F7521">
              <w:rPr>
                <w:rFonts w:hint="eastAsia"/>
              </w:rPr>
              <w:t>格式）</w:t>
            </w:r>
          </w:p>
        </w:tc>
      </w:tr>
    </w:tbl>
    <w:p w14:paraId="77DE2B7E" w14:textId="77777777" w:rsidR="00E70208" w:rsidRDefault="00E70208" w:rsidP="00976C5F"/>
    <w:p w14:paraId="21377417" w14:textId="77777777" w:rsidR="00E70208" w:rsidRDefault="00E70208" w:rsidP="00F50EE7">
      <w:pPr>
        <w:ind w:firstLineChars="350" w:firstLine="840"/>
      </w:pPr>
      <w:r>
        <w:rPr>
          <w:rFonts w:hint="eastAsia"/>
        </w:rPr>
        <w:t xml:space="preserve">result </w:t>
      </w:r>
      <w:r>
        <w:rPr>
          <w:rFonts w:hint="eastAsia"/>
        </w:rPr>
        <w:t>返回值说明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5534"/>
      </w:tblGrid>
      <w:tr w:rsidR="00F50EE7" w14:paraId="16149780" w14:textId="77777777" w:rsidTr="00D324B1">
        <w:tc>
          <w:tcPr>
            <w:tcW w:w="2160" w:type="dxa"/>
            <w:shd w:val="clear" w:color="auto" w:fill="8DB3E2"/>
          </w:tcPr>
          <w:p w14:paraId="676D5ECF" w14:textId="77777777" w:rsidR="00F50EE7" w:rsidRDefault="00F50EE7" w:rsidP="00D324B1">
            <w:pPr>
              <w:jc w:val="center"/>
              <w:rPr>
                <w:rFonts w:ascii="新宋体" w:eastAsia="新宋体" w:hAnsi="新宋体" w:cs="宋体"/>
                <w:color w:val="000000"/>
                <w:szCs w:val="21"/>
              </w:rPr>
            </w:pPr>
            <w:r>
              <w:rPr>
                <w:rFonts w:ascii="新宋体" w:eastAsia="新宋体" w:hAnsi="新宋体" w:cs="宋体" w:hint="eastAsia"/>
                <w:color w:val="000000"/>
                <w:szCs w:val="21"/>
              </w:rPr>
              <w:t>返回值</w:t>
            </w:r>
          </w:p>
        </w:tc>
        <w:tc>
          <w:tcPr>
            <w:tcW w:w="5534" w:type="dxa"/>
            <w:shd w:val="clear" w:color="auto" w:fill="8DB3E2"/>
          </w:tcPr>
          <w:p w14:paraId="69DB1DD6" w14:textId="77777777" w:rsidR="00F50EE7" w:rsidRDefault="00F50EE7" w:rsidP="00D324B1">
            <w:pPr>
              <w:jc w:val="center"/>
              <w:rPr>
                <w:rFonts w:ascii="新宋体" w:eastAsia="新宋体" w:hAnsi="新宋体" w:cs="宋体"/>
                <w:color w:val="000000"/>
                <w:szCs w:val="21"/>
              </w:rPr>
            </w:pPr>
            <w:r>
              <w:rPr>
                <w:rFonts w:ascii="新宋体" w:eastAsia="新宋体" w:hAnsi="新宋体" w:cs="宋体" w:hint="eastAsia"/>
                <w:color w:val="000000"/>
                <w:szCs w:val="21"/>
              </w:rPr>
              <w:t>说明</w:t>
            </w:r>
          </w:p>
        </w:tc>
      </w:tr>
      <w:tr w:rsidR="00F50EE7" w14:paraId="5360E900" w14:textId="77777777" w:rsidTr="00D324B1">
        <w:tc>
          <w:tcPr>
            <w:tcW w:w="2160" w:type="dxa"/>
          </w:tcPr>
          <w:p w14:paraId="2F04CD89" w14:textId="77777777" w:rsidR="00F50EE7" w:rsidRDefault="00DB408C" w:rsidP="00D324B1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1</w:t>
            </w:r>
          </w:p>
        </w:tc>
        <w:tc>
          <w:tcPr>
            <w:tcW w:w="5534" w:type="dxa"/>
          </w:tcPr>
          <w:p w14:paraId="664DD7E9" w14:textId="77777777" w:rsidR="00F50EE7" w:rsidRDefault="00F50EE7" w:rsidP="00D324B1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szCs w:val="21"/>
              </w:rPr>
              <w:t>点券充值成功</w:t>
            </w:r>
          </w:p>
        </w:tc>
      </w:tr>
      <w:tr w:rsidR="00F50EE7" w14:paraId="4BBA42C6" w14:textId="77777777" w:rsidTr="00D324B1">
        <w:tc>
          <w:tcPr>
            <w:tcW w:w="2160" w:type="dxa"/>
            <w:vAlign w:val="center"/>
          </w:tcPr>
          <w:p w14:paraId="47D7794B" w14:textId="77777777" w:rsidR="00F50EE7" w:rsidRDefault="00F50EE7" w:rsidP="00D324B1">
            <w:pPr>
              <w:ind w:rightChars="-45" w:right="-108"/>
              <w:jc w:val="center"/>
              <w:rPr>
                <w:rFonts w:ascii="新宋体" w:eastAsia="新宋体" w:hAnsi="新宋体"/>
                <w:color w:val="000000"/>
              </w:rPr>
            </w:pPr>
            <w:r>
              <w:rPr>
                <w:rFonts w:ascii="新宋体" w:eastAsia="新宋体" w:hAnsi="新宋体" w:hint="eastAsia"/>
                <w:color w:val="000000"/>
              </w:rPr>
              <w:t>2</w:t>
            </w:r>
          </w:p>
        </w:tc>
        <w:tc>
          <w:tcPr>
            <w:tcW w:w="5534" w:type="dxa"/>
            <w:vAlign w:val="center"/>
          </w:tcPr>
          <w:p w14:paraId="30551959" w14:textId="77777777" w:rsidR="00F50EE7" w:rsidRDefault="00FD299D" w:rsidP="00D324B1">
            <w:pPr>
              <w:rPr>
                <w:rFonts w:ascii="新宋体" w:eastAsia="新宋体" w:hAnsi="新宋体"/>
                <w:color w:val="000000"/>
              </w:rPr>
            </w:pPr>
            <w:r>
              <w:rPr>
                <w:rFonts w:ascii="新宋体" w:eastAsia="新宋体" w:hAnsi="新宋体" w:hint="eastAsia"/>
                <w:color w:val="000000"/>
              </w:rPr>
              <w:t>角色</w:t>
            </w:r>
            <w:r w:rsidR="00F50EE7">
              <w:rPr>
                <w:rFonts w:ascii="新宋体" w:eastAsia="新宋体" w:hAnsi="新宋体" w:hint="eastAsia"/>
                <w:color w:val="000000"/>
              </w:rPr>
              <w:t>不存在</w:t>
            </w:r>
          </w:p>
        </w:tc>
      </w:tr>
      <w:tr w:rsidR="00F50EE7" w14:paraId="0094EEFA" w14:textId="77777777" w:rsidTr="00D324B1">
        <w:tc>
          <w:tcPr>
            <w:tcW w:w="2160" w:type="dxa"/>
            <w:vAlign w:val="center"/>
          </w:tcPr>
          <w:p w14:paraId="43A07ECB" w14:textId="77777777" w:rsidR="00F50EE7" w:rsidRDefault="00F50EE7" w:rsidP="00D324B1">
            <w:pPr>
              <w:ind w:rightChars="-45" w:right="-108"/>
              <w:jc w:val="center"/>
              <w:rPr>
                <w:rFonts w:ascii="新宋体" w:eastAsia="新宋体" w:hAnsi="新宋体"/>
                <w:color w:val="000000"/>
              </w:rPr>
            </w:pPr>
            <w:r>
              <w:rPr>
                <w:rFonts w:ascii="新宋体" w:eastAsia="新宋体" w:hAnsi="新宋体" w:hint="eastAsia"/>
                <w:color w:val="000000"/>
              </w:rPr>
              <w:t>3</w:t>
            </w:r>
          </w:p>
        </w:tc>
        <w:tc>
          <w:tcPr>
            <w:tcW w:w="5534" w:type="dxa"/>
            <w:vAlign w:val="center"/>
          </w:tcPr>
          <w:p w14:paraId="7F2D1BEA" w14:textId="77777777" w:rsidR="00F50EE7" w:rsidRDefault="00F50EE7" w:rsidP="00D324B1">
            <w:pPr>
              <w:ind w:rightChars="-45" w:right="-108"/>
              <w:rPr>
                <w:rFonts w:ascii="新宋体" w:eastAsia="新宋体" w:hAnsi="新宋体"/>
                <w:color w:val="000000"/>
              </w:rPr>
            </w:pPr>
            <w:r>
              <w:rPr>
                <w:rFonts w:ascii="新宋体" w:eastAsia="新宋体" w:hAnsi="新宋体" w:hint="eastAsia"/>
                <w:color w:val="000000"/>
              </w:rPr>
              <w:t>点券数量小于1</w:t>
            </w:r>
          </w:p>
        </w:tc>
      </w:tr>
      <w:tr w:rsidR="00F50EE7" w14:paraId="067B9025" w14:textId="77777777" w:rsidTr="00D324B1">
        <w:tc>
          <w:tcPr>
            <w:tcW w:w="2160" w:type="dxa"/>
            <w:vAlign w:val="center"/>
          </w:tcPr>
          <w:p w14:paraId="6CA08FCF" w14:textId="77777777" w:rsidR="00F50EE7" w:rsidRDefault="00F50EE7" w:rsidP="00D324B1">
            <w:pPr>
              <w:ind w:rightChars="-45" w:right="-108"/>
              <w:jc w:val="center"/>
              <w:rPr>
                <w:rFonts w:ascii="新宋体" w:eastAsia="新宋体" w:hAnsi="新宋体"/>
                <w:color w:val="000000"/>
              </w:rPr>
            </w:pPr>
            <w:r>
              <w:rPr>
                <w:rFonts w:ascii="新宋体" w:eastAsia="新宋体" w:hAnsi="新宋体" w:hint="eastAsia"/>
                <w:color w:val="000000"/>
              </w:rPr>
              <w:t>4</w:t>
            </w:r>
          </w:p>
        </w:tc>
        <w:tc>
          <w:tcPr>
            <w:tcW w:w="5534" w:type="dxa"/>
            <w:vAlign w:val="center"/>
          </w:tcPr>
          <w:p w14:paraId="66B9F1BB" w14:textId="77777777" w:rsidR="00F50EE7" w:rsidRDefault="00F50EE7" w:rsidP="00D324B1">
            <w:pPr>
              <w:ind w:rightChars="-45" w:right="-108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color w:val="000000"/>
              </w:rPr>
              <w:t>订单已经存在</w:t>
            </w:r>
          </w:p>
        </w:tc>
      </w:tr>
      <w:tr w:rsidR="00F50EE7" w14:paraId="6776EB2C" w14:textId="77777777" w:rsidTr="00D324B1">
        <w:tc>
          <w:tcPr>
            <w:tcW w:w="2160" w:type="dxa"/>
            <w:vAlign w:val="center"/>
          </w:tcPr>
          <w:p w14:paraId="4D557C8F" w14:textId="77777777" w:rsidR="00F50EE7" w:rsidRDefault="00F50EE7" w:rsidP="00D324B1">
            <w:pPr>
              <w:ind w:rightChars="-45" w:right="-108"/>
              <w:jc w:val="center"/>
              <w:rPr>
                <w:rFonts w:ascii="新宋体" w:eastAsia="新宋体" w:hAnsi="新宋体"/>
                <w:color w:val="000000"/>
              </w:rPr>
            </w:pPr>
            <w:r>
              <w:rPr>
                <w:rFonts w:ascii="新宋体" w:eastAsia="新宋体" w:hAnsi="新宋体" w:hint="eastAsia"/>
                <w:color w:val="000000"/>
              </w:rPr>
              <w:t>5</w:t>
            </w:r>
          </w:p>
        </w:tc>
        <w:tc>
          <w:tcPr>
            <w:tcW w:w="5534" w:type="dxa"/>
            <w:vAlign w:val="center"/>
          </w:tcPr>
          <w:p w14:paraId="63985EBA" w14:textId="77777777" w:rsidR="00F50EE7" w:rsidRDefault="00F50EE7" w:rsidP="00D324B1">
            <w:pPr>
              <w:ind w:rightChars="-45" w:right="-108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color w:val="000000"/>
              </w:rPr>
              <w:t>IP限制</w:t>
            </w:r>
          </w:p>
        </w:tc>
      </w:tr>
      <w:tr w:rsidR="00F50EE7" w14:paraId="4F61D07C" w14:textId="77777777" w:rsidTr="00D324B1">
        <w:tc>
          <w:tcPr>
            <w:tcW w:w="2160" w:type="dxa"/>
            <w:vAlign w:val="center"/>
          </w:tcPr>
          <w:p w14:paraId="5828DC83" w14:textId="77777777" w:rsidR="00F50EE7" w:rsidRDefault="00125EEA" w:rsidP="00D324B1">
            <w:pPr>
              <w:ind w:rightChars="-45" w:right="-108"/>
              <w:jc w:val="center"/>
              <w:rPr>
                <w:rFonts w:ascii="新宋体" w:eastAsia="新宋体" w:hAnsi="新宋体"/>
                <w:color w:val="000000"/>
              </w:rPr>
            </w:pPr>
            <w:r>
              <w:rPr>
                <w:rFonts w:ascii="新宋体" w:eastAsia="新宋体" w:hAnsi="新宋体" w:hint="eastAsia"/>
                <w:color w:val="000000"/>
              </w:rPr>
              <w:t>6</w:t>
            </w:r>
          </w:p>
        </w:tc>
        <w:tc>
          <w:tcPr>
            <w:tcW w:w="5534" w:type="dxa"/>
            <w:vAlign w:val="center"/>
          </w:tcPr>
          <w:p w14:paraId="32A06C27" w14:textId="77777777" w:rsidR="00F50EE7" w:rsidRDefault="00F50EE7" w:rsidP="00D324B1">
            <w:pPr>
              <w:ind w:rightChars="-45" w:right="-108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  <w:color w:val="000000"/>
              </w:rPr>
              <w:t>S</w:t>
            </w:r>
            <w:r>
              <w:rPr>
                <w:rFonts w:ascii="新宋体" w:eastAsia="新宋体" w:hAnsi="新宋体" w:hint="eastAsia"/>
                <w:color w:val="000000"/>
              </w:rPr>
              <w:t>ign</w:t>
            </w:r>
            <w:r w:rsidR="00766750">
              <w:rPr>
                <w:rFonts w:ascii="新宋体" w:eastAsia="新宋体" w:hAnsi="新宋体" w:hint="eastAsia"/>
                <w:color w:val="000000"/>
              </w:rPr>
              <w:t>签名</w:t>
            </w:r>
            <w:r>
              <w:rPr>
                <w:rFonts w:ascii="新宋体" w:eastAsia="新宋体" w:hAnsi="新宋体" w:hint="eastAsia"/>
                <w:color w:val="000000"/>
              </w:rPr>
              <w:t>错误</w:t>
            </w:r>
          </w:p>
        </w:tc>
      </w:tr>
      <w:tr w:rsidR="00F50EE7" w14:paraId="153B01D4" w14:textId="77777777" w:rsidTr="00D324B1">
        <w:tc>
          <w:tcPr>
            <w:tcW w:w="2160" w:type="dxa"/>
            <w:vAlign w:val="center"/>
          </w:tcPr>
          <w:p w14:paraId="7688075A" w14:textId="77777777" w:rsidR="00F50EE7" w:rsidRDefault="00125EEA" w:rsidP="00D324B1">
            <w:pPr>
              <w:ind w:rightChars="-45" w:right="-108"/>
              <w:jc w:val="center"/>
              <w:rPr>
                <w:rFonts w:ascii="新宋体" w:eastAsia="新宋体" w:hAnsi="新宋体"/>
                <w:color w:val="000000"/>
              </w:rPr>
            </w:pPr>
            <w:r>
              <w:rPr>
                <w:rFonts w:ascii="新宋体" w:eastAsia="新宋体" w:hAnsi="新宋体" w:hint="eastAsia"/>
                <w:color w:val="000000"/>
              </w:rPr>
              <w:t>7</w:t>
            </w:r>
          </w:p>
        </w:tc>
        <w:tc>
          <w:tcPr>
            <w:tcW w:w="5534" w:type="dxa"/>
            <w:vAlign w:val="center"/>
          </w:tcPr>
          <w:p w14:paraId="5B8EED86" w14:textId="77777777" w:rsidR="00F50EE7" w:rsidRDefault="00F50EE7" w:rsidP="00D324B1">
            <w:pPr>
              <w:ind w:rightChars="-45" w:right="-108"/>
              <w:rPr>
                <w:rFonts w:ascii="新宋体" w:eastAsia="新宋体" w:hAnsi="新宋体"/>
                <w:color w:val="000000"/>
              </w:rPr>
            </w:pPr>
            <w:r>
              <w:rPr>
                <w:rFonts w:ascii="新宋体" w:eastAsia="新宋体" w:hAnsi="新宋体" w:hint="eastAsia"/>
                <w:color w:val="000000"/>
              </w:rPr>
              <w:t>参数个数不对。</w:t>
            </w:r>
          </w:p>
        </w:tc>
      </w:tr>
      <w:tr w:rsidR="00F50EE7" w14:paraId="522B79C9" w14:textId="77777777" w:rsidTr="00D324B1">
        <w:tc>
          <w:tcPr>
            <w:tcW w:w="2160" w:type="dxa"/>
            <w:vAlign w:val="center"/>
          </w:tcPr>
          <w:p w14:paraId="13C1D4D2" w14:textId="77777777" w:rsidR="00F50EE7" w:rsidRDefault="00125EEA" w:rsidP="00D324B1">
            <w:pPr>
              <w:ind w:rightChars="-45" w:right="-108"/>
              <w:jc w:val="center"/>
              <w:rPr>
                <w:rFonts w:ascii="新宋体" w:eastAsia="新宋体" w:hAnsi="新宋体"/>
                <w:color w:val="000000"/>
              </w:rPr>
            </w:pPr>
            <w:r>
              <w:rPr>
                <w:rFonts w:ascii="新宋体" w:eastAsia="新宋体" w:hAnsi="新宋体" w:hint="eastAsia"/>
                <w:color w:val="000000"/>
              </w:rPr>
              <w:t>8</w:t>
            </w:r>
          </w:p>
        </w:tc>
        <w:tc>
          <w:tcPr>
            <w:tcW w:w="5534" w:type="dxa"/>
            <w:vAlign w:val="center"/>
          </w:tcPr>
          <w:p w14:paraId="0E0E359D" w14:textId="77777777" w:rsidR="00F50EE7" w:rsidRDefault="00577F08" w:rsidP="00D324B1">
            <w:pPr>
              <w:ind w:rightChars="-45" w:right="-108"/>
              <w:rPr>
                <w:rFonts w:ascii="新宋体" w:eastAsia="新宋体" w:hAnsi="新宋体"/>
                <w:color w:val="000000"/>
              </w:rPr>
            </w:pPr>
            <w:r>
              <w:rPr>
                <w:rFonts w:ascii="新宋体" w:eastAsia="新宋体" w:hAnsi="新宋体" w:hint="eastAsia"/>
                <w:color w:val="000000"/>
              </w:rPr>
              <w:t>其他错误</w:t>
            </w:r>
          </w:p>
        </w:tc>
      </w:tr>
      <w:tr w:rsidR="00F50EE7" w14:paraId="4191BA3F" w14:textId="77777777" w:rsidTr="00193BEF">
        <w:trPr>
          <w:trHeight w:val="283"/>
        </w:trPr>
        <w:tc>
          <w:tcPr>
            <w:tcW w:w="7694" w:type="dxa"/>
            <w:gridSpan w:val="2"/>
            <w:vAlign w:val="center"/>
          </w:tcPr>
          <w:p w14:paraId="68EC053C" w14:textId="77777777" w:rsidR="00F50EE7" w:rsidRDefault="00F50EE7" w:rsidP="00D324B1">
            <w:pPr>
              <w:autoSpaceDE w:val="0"/>
              <w:autoSpaceDN w:val="0"/>
              <w:adjustRightInd w:val="0"/>
              <w:ind w:left="200"/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</w:p>
        </w:tc>
      </w:tr>
    </w:tbl>
    <w:p w14:paraId="0EA2C880" w14:textId="77777777" w:rsidR="00270691" w:rsidRDefault="00193BEF" w:rsidP="00E13176">
      <w:r>
        <w:tab/>
      </w:r>
    </w:p>
    <w:p w14:paraId="15F2802A" w14:textId="77777777" w:rsidR="009F08A7" w:rsidRDefault="00270691" w:rsidP="009F08A7">
      <w:r>
        <w:rPr>
          <w:rFonts w:hint="eastAsia"/>
        </w:rPr>
        <w:tab/>
      </w:r>
      <w:r>
        <w:rPr>
          <w:rFonts w:hint="eastAsia"/>
        </w:rPr>
        <w:t>返回的样例</w:t>
      </w:r>
      <w:r w:rsidR="00193BEF">
        <w:tab/>
      </w:r>
    </w:p>
    <w:p w14:paraId="132B7E70" w14:textId="77777777" w:rsidR="009F08A7" w:rsidRPr="009F08A7" w:rsidRDefault="009F08A7" w:rsidP="009F08A7">
      <w:r>
        <w:t xml:space="preserve">    </w:t>
      </w:r>
      <w:r>
        <w:rPr>
          <w:rFonts w:ascii="-webkit-standard" w:eastAsia="Times New Roman" w:hAnsi="-webkit-standard"/>
          <w:color w:val="000000"/>
          <w:sz w:val="27"/>
          <w:szCs w:val="27"/>
        </w:rPr>
        <w:t>{"Result":1}</w:t>
      </w:r>
    </w:p>
    <w:p w14:paraId="069E447D" w14:textId="77777777" w:rsidR="00F10199" w:rsidRPr="00FE1802" w:rsidRDefault="00F10199" w:rsidP="00F10199">
      <w:pPr>
        <w:pStyle w:val="1"/>
      </w:pPr>
      <w:bookmarkStart w:id="17" w:name="_Toc478055606"/>
      <w:r>
        <w:rPr>
          <w:rFonts w:hint="eastAsia"/>
        </w:rPr>
        <w:t>登录验证接口</w:t>
      </w:r>
      <w:bookmarkEnd w:id="17"/>
    </w:p>
    <w:p w14:paraId="00B632ED" w14:textId="77777777" w:rsidR="00C6058F" w:rsidRPr="0092239A" w:rsidRDefault="00C6058F" w:rsidP="00C6058F">
      <w:pPr>
        <w:ind w:firstLine="420"/>
        <w:rPr>
          <w:b/>
        </w:rPr>
      </w:pPr>
      <w:r w:rsidRPr="0092239A">
        <w:rPr>
          <w:rFonts w:hint="eastAsia"/>
          <w:b/>
        </w:rPr>
        <w:t>描述：</w:t>
      </w:r>
      <w:r w:rsidRPr="0092239A">
        <w:rPr>
          <w:rFonts w:hint="eastAsia"/>
          <w:b/>
        </w:rPr>
        <w:t xml:space="preserve"> 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C6058F" w14:paraId="01D10CB6" w14:textId="77777777" w:rsidTr="009D3444">
        <w:tc>
          <w:tcPr>
            <w:tcW w:w="8522" w:type="dxa"/>
            <w:shd w:val="clear" w:color="auto" w:fill="FFC000"/>
          </w:tcPr>
          <w:p w14:paraId="68CC5475" w14:textId="77777777" w:rsidR="00C6058F" w:rsidRDefault="00C6058F" w:rsidP="009D3444">
            <w:r w:rsidRPr="008A0260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游戏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方服务器端验证用户登录有效性</w:t>
            </w:r>
            <w:r w:rsidRPr="008A0260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。</w:t>
            </w:r>
          </w:p>
        </w:tc>
      </w:tr>
    </w:tbl>
    <w:p w14:paraId="4BE158E4" w14:textId="77777777" w:rsidR="00193BEF" w:rsidRPr="00C6058F" w:rsidRDefault="00193BEF" w:rsidP="00E13176"/>
    <w:p w14:paraId="1F1BF434" w14:textId="662E30DD" w:rsidR="00C83AD9" w:rsidRDefault="00B47E38">
      <w:r>
        <w:rPr>
          <w:rFonts w:hint="eastAsia"/>
        </w:rPr>
        <w:t xml:space="preserve">   </w:t>
      </w:r>
      <w:r>
        <w:rPr>
          <w:rFonts w:hint="eastAsia"/>
        </w:rPr>
        <w:t>链接地址：</w:t>
      </w:r>
      <w:hyperlink r:id="rId9" w:history="1">
        <w:bookmarkStart w:id="18" w:name="OLE_LINK14"/>
        <w:r w:rsidR="00A00780" w:rsidRPr="009B5FC8">
          <w:rPr>
            <w:rStyle w:val="a8"/>
          </w:rPr>
          <w:t>http://api.app.h5yoyo.com/user/checkuserstatus</w:t>
        </w:r>
        <w:bookmarkEnd w:id="18"/>
        <w:r w:rsidR="00A00780" w:rsidRPr="009B5FC8">
          <w:rPr>
            <w:rStyle w:val="a8"/>
          </w:rPr>
          <w:t>/</w:t>
        </w:r>
      </w:hyperlink>
      <w:r w:rsidRPr="00B47E38">
        <w:t>?</w:t>
      </w:r>
      <w:r>
        <w:rPr>
          <w:rFonts w:hint="eastAsia"/>
        </w:rPr>
        <w:t xml:space="preserve">     GET</w:t>
      </w:r>
    </w:p>
    <w:p w14:paraId="0E74436A" w14:textId="77777777" w:rsidR="00B47E38" w:rsidRDefault="00B47E38">
      <w:r>
        <w:rPr>
          <w:rFonts w:hint="eastAsia"/>
        </w:rPr>
        <w:tab/>
      </w:r>
    </w:p>
    <w:p w14:paraId="1D4AE8CA" w14:textId="77777777" w:rsidR="009A7E0D" w:rsidRPr="00B47E38" w:rsidRDefault="00B47E38">
      <w:r>
        <w:rPr>
          <w:rFonts w:hint="eastAsia"/>
        </w:rPr>
        <w:tab/>
      </w:r>
    </w:p>
    <w:tbl>
      <w:tblPr>
        <w:tblStyle w:val="a9"/>
        <w:tblW w:w="7663" w:type="dxa"/>
        <w:tblInd w:w="840" w:type="dxa"/>
        <w:tblLook w:val="04A0" w:firstRow="1" w:lastRow="0" w:firstColumn="1" w:lastColumn="0" w:noHBand="0" w:noVBand="1"/>
      </w:tblPr>
      <w:tblGrid>
        <w:gridCol w:w="2538"/>
        <w:gridCol w:w="1211"/>
        <w:gridCol w:w="3914"/>
      </w:tblGrid>
      <w:tr w:rsidR="009A7E0D" w14:paraId="7A2A0FC4" w14:textId="77777777" w:rsidTr="00A00780">
        <w:trPr>
          <w:trHeight w:val="375"/>
        </w:trPr>
        <w:tc>
          <w:tcPr>
            <w:tcW w:w="2538" w:type="dxa"/>
            <w:shd w:val="clear" w:color="auto" w:fill="00B0F0"/>
          </w:tcPr>
          <w:p w14:paraId="5DD15876" w14:textId="77777777" w:rsidR="009A7E0D" w:rsidRPr="00C91A74" w:rsidRDefault="009A7E0D" w:rsidP="009D3444">
            <w:pPr>
              <w:pStyle w:val="a7"/>
              <w:ind w:firstLineChars="0" w:firstLine="0"/>
              <w:rPr>
                <w:b/>
              </w:rPr>
            </w:pPr>
            <w:r w:rsidRPr="00C91A74">
              <w:rPr>
                <w:rFonts w:hint="eastAsia"/>
                <w:b/>
              </w:rPr>
              <w:t>参数</w:t>
            </w:r>
          </w:p>
        </w:tc>
        <w:tc>
          <w:tcPr>
            <w:tcW w:w="1211" w:type="dxa"/>
            <w:shd w:val="clear" w:color="auto" w:fill="00B0F0"/>
          </w:tcPr>
          <w:p w14:paraId="433B80DB" w14:textId="77777777" w:rsidR="009A7E0D" w:rsidRPr="00C91A74" w:rsidRDefault="009A7E0D" w:rsidP="009D3444">
            <w:pPr>
              <w:pStyle w:val="a7"/>
              <w:ind w:firstLineChars="0" w:firstLine="0"/>
              <w:rPr>
                <w:b/>
              </w:rPr>
            </w:pPr>
            <w:r w:rsidRPr="00C91A74">
              <w:rPr>
                <w:rFonts w:hint="eastAsia"/>
                <w:b/>
              </w:rPr>
              <w:t>类型</w:t>
            </w:r>
          </w:p>
        </w:tc>
        <w:tc>
          <w:tcPr>
            <w:tcW w:w="3914" w:type="dxa"/>
            <w:shd w:val="clear" w:color="auto" w:fill="00B0F0"/>
          </w:tcPr>
          <w:p w14:paraId="5CCB312A" w14:textId="77777777" w:rsidR="009A7E0D" w:rsidRPr="00C91A74" w:rsidRDefault="009A7E0D" w:rsidP="009D3444">
            <w:pPr>
              <w:pStyle w:val="a7"/>
              <w:ind w:firstLineChars="0" w:firstLine="0"/>
              <w:rPr>
                <w:b/>
              </w:rPr>
            </w:pPr>
            <w:r w:rsidRPr="00C91A74">
              <w:rPr>
                <w:rFonts w:hint="eastAsia"/>
                <w:b/>
              </w:rPr>
              <w:t>说明</w:t>
            </w:r>
          </w:p>
        </w:tc>
      </w:tr>
      <w:tr w:rsidR="009A7E0D" w14:paraId="01F4FE2A" w14:textId="77777777" w:rsidTr="00A00780">
        <w:trPr>
          <w:trHeight w:val="450"/>
        </w:trPr>
        <w:tc>
          <w:tcPr>
            <w:tcW w:w="2538" w:type="dxa"/>
          </w:tcPr>
          <w:p w14:paraId="3AABC78B" w14:textId="77777777" w:rsidR="009A7E0D" w:rsidRDefault="009A7E0D" w:rsidP="009D3444">
            <w:pPr>
              <w:pStyle w:val="a7"/>
              <w:ind w:firstLineChars="0" w:firstLine="0"/>
            </w:pPr>
            <w:r>
              <w:rPr>
                <w:rFonts w:hint="eastAsia"/>
              </w:rPr>
              <w:t>uid</w:t>
            </w:r>
          </w:p>
        </w:tc>
        <w:tc>
          <w:tcPr>
            <w:tcW w:w="1211" w:type="dxa"/>
          </w:tcPr>
          <w:p w14:paraId="6B12E45A" w14:textId="77777777" w:rsidR="009A7E0D" w:rsidRDefault="009A7E0D" w:rsidP="009D3444">
            <w:pPr>
              <w:pStyle w:val="a7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914" w:type="dxa"/>
          </w:tcPr>
          <w:p w14:paraId="4ECF4E20" w14:textId="77777777" w:rsidR="009A7E0D" w:rsidRDefault="009A7E0D" w:rsidP="009D3444">
            <w:pPr>
              <w:pStyle w:val="a7"/>
              <w:ind w:firstLineChars="0" w:firstLine="0"/>
            </w:pPr>
            <w:r>
              <w:rPr>
                <w:rFonts w:hint="eastAsia"/>
              </w:rPr>
              <w:t>Uid</w:t>
            </w:r>
          </w:p>
        </w:tc>
      </w:tr>
      <w:tr w:rsidR="009A7E0D" w14:paraId="725ADF43" w14:textId="77777777" w:rsidTr="00A00780">
        <w:trPr>
          <w:trHeight w:val="320"/>
        </w:trPr>
        <w:tc>
          <w:tcPr>
            <w:tcW w:w="2538" w:type="dxa"/>
          </w:tcPr>
          <w:p w14:paraId="24888B3D" w14:textId="77777777" w:rsidR="009A7E0D" w:rsidRDefault="009A7E0D" w:rsidP="009D3444">
            <w:pPr>
              <w:pStyle w:val="a7"/>
              <w:ind w:firstLineChars="0" w:firstLine="0"/>
            </w:pPr>
            <w:r>
              <w:rPr>
                <w:rFonts w:hint="eastAsia"/>
              </w:rPr>
              <w:t>vkey</w:t>
            </w:r>
          </w:p>
        </w:tc>
        <w:tc>
          <w:tcPr>
            <w:tcW w:w="1211" w:type="dxa"/>
          </w:tcPr>
          <w:p w14:paraId="25527AAE" w14:textId="77777777" w:rsidR="009A7E0D" w:rsidRDefault="009A7E0D" w:rsidP="009D3444">
            <w:pPr>
              <w:pStyle w:val="a7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914" w:type="dxa"/>
          </w:tcPr>
          <w:p w14:paraId="68391EAE" w14:textId="77777777" w:rsidR="009A7E0D" w:rsidRPr="009A7E0D" w:rsidRDefault="009A7E0D" w:rsidP="009D3444">
            <w:pPr>
              <w:pStyle w:val="a7"/>
              <w:ind w:firstLineChars="0" w:firstLine="0"/>
            </w:pPr>
            <w:r>
              <w:rPr>
                <w:rFonts w:hint="eastAsia"/>
              </w:rPr>
              <w:t>登录以后取自客户端登录返回的结</w:t>
            </w:r>
            <w:r>
              <w:rPr>
                <w:rFonts w:hint="eastAsia"/>
              </w:rPr>
              <w:lastRenderedPageBreak/>
              <w:t>果中</w:t>
            </w:r>
            <w:r>
              <w:rPr>
                <w:rFonts w:hint="eastAsia"/>
              </w:rPr>
              <w:t xml:space="preserve"> vkey</w:t>
            </w:r>
          </w:p>
        </w:tc>
      </w:tr>
    </w:tbl>
    <w:p w14:paraId="2333F651" w14:textId="77777777" w:rsidR="00B47E38" w:rsidRDefault="004A4878">
      <w:r>
        <w:rPr>
          <w:rFonts w:hint="eastAsia"/>
        </w:rPr>
        <w:lastRenderedPageBreak/>
        <w:t xml:space="preserve">  </w:t>
      </w:r>
    </w:p>
    <w:p w14:paraId="1B7D4756" w14:textId="77777777" w:rsidR="00C122BE" w:rsidRDefault="00C122BE"/>
    <w:p w14:paraId="302673C7" w14:textId="77777777" w:rsidR="00C122BE" w:rsidRDefault="00C122BE"/>
    <w:p w14:paraId="6BFC88CC" w14:textId="77777777" w:rsidR="004A4878" w:rsidRDefault="004A4878">
      <w:r>
        <w:rPr>
          <w:rFonts w:hint="eastAsia"/>
        </w:rPr>
        <w:t>返回杨例</w:t>
      </w:r>
      <w:r>
        <w:rPr>
          <w:rFonts w:hint="eastAsia"/>
        </w:rPr>
        <w:t xml:space="preserve"> json </w:t>
      </w:r>
    </w:p>
    <w:p w14:paraId="5218F883" w14:textId="77777777" w:rsidR="004A4878" w:rsidRDefault="004A4878" w:rsidP="004A4878">
      <w:r>
        <w:t>{ "status": -2,</w:t>
      </w:r>
      <w:r>
        <w:rPr>
          <w:rFonts w:hint="eastAsia"/>
        </w:rPr>
        <w:t>"msg": "</w:t>
      </w:r>
      <w:r>
        <w:rPr>
          <w:rFonts w:hint="eastAsia"/>
        </w:rPr>
        <w:t>未登录</w:t>
      </w:r>
      <w:r>
        <w:rPr>
          <w:rFonts w:hint="eastAsia"/>
        </w:rPr>
        <w:t>"</w:t>
      </w:r>
      <w:r>
        <w:t>}</w:t>
      </w:r>
    </w:p>
    <w:p w14:paraId="2302A3EA" w14:textId="77777777" w:rsidR="004A4878" w:rsidRDefault="004A4878" w:rsidP="004A4878">
      <w:r w:rsidRPr="00C75085">
        <w:rPr>
          <w:rFonts w:hint="eastAsia"/>
          <w:highlight w:val="yellow"/>
        </w:rPr>
        <w:t>结果说明</w:t>
      </w:r>
    </w:p>
    <w:p w14:paraId="3757182F" w14:textId="77777777" w:rsidR="004A4878" w:rsidRDefault="004A4878" w:rsidP="004A4878">
      <w:r>
        <w:rPr>
          <w:rFonts w:hint="eastAsia"/>
        </w:rPr>
        <w:t>status -2  :</w:t>
      </w:r>
      <w:r>
        <w:rPr>
          <w:rFonts w:hint="eastAsia"/>
        </w:rPr>
        <w:t>未登录</w:t>
      </w:r>
    </w:p>
    <w:p w14:paraId="05A8B943" w14:textId="1AD7C886" w:rsidR="00C75085" w:rsidRPr="00B47E38" w:rsidRDefault="004A4878" w:rsidP="004A4878">
      <w:r>
        <w:rPr>
          <w:rFonts w:hint="eastAsia"/>
        </w:rPr>
        <w:t>status  0  :</w:t>
      </w:r>
      <w:r>
        <w:rPr>
          <w:rFonts w:hint="eastAsia"/>
        </w:rPr>
        <w:t>已登录</w:t>
      </w:r>
    </w:p>
    <w:sectPr w:rsidR="00C75085" w:rsidRPr="00B47E38" w:rsidSect="00AE4D03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F86B1" w14:textId="77777777" w:rsidR="00D45DEA" w:rsidRDefault="00D45DEA" w:rsidP="00E13176">
      <w:r>
        <w:separator/>
      </w:r>
    </w:p>
  </w:endnote>
  <w:endnote w:type="continuationSeparator" w:id="0">
    <w:p w14:paraId="6E6B3B37" w14:textId="77777777" w:rsidR="00D45DEA" w:rsidRDefault="00D45DEA" w:rsidP="00E1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-webkit-standard">
    <w:altName w:val="Angsana New"/>
    <w:panose1 w:val="00000000000000000000"/>
    <w:charset w:val="00"/>
    <w:family w:val="roman"/>
    <w:notTrueType/>
    <w:pitch w:val="default"/>
  </w:font>
  <w:font w:name="幼圆">
    <w:altName w:val="宋体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6C3B1" w14:textId="77777777" w:rsidR="00D45DEA" w:rsidRDefault="00D45DEA" w:rsidP="00E13176">
      <w:r>
        <w:separator/>
      </w:r>
    </w:p>
  </w:footnote>
  <w:footnote w:type="continuationSeparator" w:id="0">
    <w:p w14:paraId="6AFE0A43" w14:textId="77777777" w:rsidR="00D45DEA" w:rsidRDefault="00D45DEA" w:rsidP="00E131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7CC93" w14:textId="363DFF94" w:rsidR="00BE5381" w:rsidRDefault="00CA6125">
    <w:pPr>
      <w:pStyle w:val="a3"/>
      <w:rPr>
        <w:rFonts w:ascii="幼圆" w:eastAsia="幼圆"/>
        <w:sz w:val="32"/>
        <w:szCs w:val="32"/>
      </w:rPr>
    </w:pPr>
    <w:bookmarkStart w:id="19" w:name="OLE_LINK1"/>
    <w:r>
      <w:rPr>
        <w:rFonts w:ascii="幼圆" w:eastAsia="幼圆" w:hint="eastAsia"/>
        <w:sz w:val="32"/>
        <w:szCs w:val="32"/>
      </w:rPr>
      <w:t>手游接口说明</w:t>
    </w:r>
  </w:p>
  <w:bookmarkEnd w:id="19"/>
  <w:p w14:paraId="4970130C" w14:textId="77777777" w:rsidR="00BE5381" w:rsidRPr="00BE5381" w:rsidRDefault="00BE5381">
    <w:pPr>
      <w:pStyle w:val="a3"/>
      <w:rPr>
        <w:rFonts w:ascii="幼圆" w:eastAsia="幼圆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79B9"/>
    <w:multiLevelType w:val="hybridMultilevel"/>
    <w:tmpl w:val="DDB03706"/>
    <w:lvl w:ilvl="0" w:tplc="B726BD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52F3AAB"/>
    <w:multiLevelType w:val="hybridMultilevel"/>
    <w:tmpl w:val="79F63534"/>
    <w:lvl w:ilvl="0" w:tplc="7428A7F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F80701"/>
    <w:multiLevelType w:val="hybridMultilevel"/>
    <w:tmpl w:val="DE78261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FC1CD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00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32010E37"/>
    <w:multiLevelType w:val="hybridMultilevel"/>
    <w:tmpl w:val="E0907EEC"/>
    <w:lvl w:ilvl="0" w:tplc="BF747F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452E37"/>
    <w:multiLevelType w:val="hybridMultilevel"/>
    <w:tmpl w:val="B03A538E"/>
    <w:lvl w:ilvl="0" w:tplc="F3B4E658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FC4A6E40">
      <w:start w:val="1"/>
      <w:numFmt w:val="decimal"/>
      <w:lvlText w:val="%3)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CCD1C05"/>
    <w:multiLevelType w:val="hybridMultilevel"/>
    <w:tmpl w:val="E0907EEC"/>
    <w:lvl w:ilvl="0" w:tplc="BF747F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70717F"/>
    <w:multiLevelType w:val="hybridMultilevel"/>
    <w:tmpl w:val="526ED134"/>
    <w:lvl w:ilvl="0" w:tplc="6E0E82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3176"/>
    <w:rsid w:val="000049D5"/>
    <w:rsid w:val="00011701"/>
    <w:rsid w:val="00023814"/>
    <w:rsid w:val="00035F54"/>
    <w:rsid w:val="0007179C"/>
    <w:rsid w:val="00071E63"/>
    <w:rsid w:val="000732E4"/>
    <w:rsid w:val="00090E0E"/>
    <w:rsid w:val="000918A3"/>
    <w:rsid w:val="000A1E0F"/>
    <w:rsid w:val="000A6FFE"/>
    <w:rsid w:val="000A7268"/>
    <w:rsid w:val="000B0428"/>
    <w:rsid w:val="000C1B01"/>
    <w:rsid w:val="000C3985"/>
    <w:rsid w:val="000C3C50"/>
    <w:rsid w:val="000D3024"/>
    <w:rsid w:val="000D5FC8"/>
    <w:rsid w:val="000E19D6"/>
    <w:rsid w:val="000E3AA8"/>
    <w:rsid w:val="000E5E00"/>
    <w:rsid w:val="000F0CA6"/>
    <w:rsid w:val="000F24D6"/>
    <w:rsid w:val="000F26B1"/>
    <w:rsid w:val="000F3F5C"/>
    <w:rsid w:val="000F56B7"/>
    <w:rsid w:val="001068A5"/>
    <w:rsid w:val="00125EEA"/>
    <w:rsid w:val="00136DC8"/>
    <w:rsid w:val="00141302"/>
    <w:rsid w:val="00147039"/>
    <w:rsid w:val="001627D9"/>
    <w:rsid w:val="00172B3A"/>
    <w:rsid w:val="00172D83"/>
    <w:rsid w:val="001771C0"/>
    <w:rsid w:val="00193BEF"/>
    <w:rsid w:val="001A702A"/>
    <w:rsid w:val="001A74AA"/>
    <w:rsid w:val="001B42DB"/>
    <w:rsid w:val="001B6F96"/>
    <w:rsid w:val="001B75CE"/>
    <w:rsid w:val="001C3D77"/>
    <w:rsid w:val="001E3A24"/>
    <w:rsid w:val="001E4860"/>
    <w:rsid w:val="0021040A"/>
    <w:rsid w:val="00216BD9"/>
    <w:rsid w:val="00222E54"/>
    <w:rsid w:val="0022481A"/>
    <w:rsid w:val="00230BC2"/>
    <w:rsid w:val="0023436F"/>
    <w:rsid w:val="00234ED4"/>
    <w:rsid w:val="00241A5E"/>
    <w:rsid w:val="00243E76"/>
    <w:rsid w:val="0024537B"/>
    <w:rsid w:val="00256609"/>
    <w:rsid w:val="002575D9"/>
    <w:rsid w:val="00257B72"/>
    <w:rsid w:val="00270691"/>
    <w:rsid w:val="00281128"/>
    <w:rsid w:val="00283296"/>
    <w:rsid w:val="00294C47"/>
    <w:rsid w:val="002A4D8E"/>
    <w:rsid w:val="002A60E5"/>
    <w:rsid w:val="002B2FA3"/>
    <w:rsid w:val="002D735F"/>
    <w:rsid w:val="002E0786"/>
    <w:rsid w:val="002E3CC3"/>
    <w:rsid w:val="002E40DA"/>
    <w:rsid w:val="002E430B"/>
    <w:rsid w:val="002E442E"/>
    <w:rsid w:val="002E4EDB"/>
    <w:rsid w:val="002F107F"/>
    <w:rsid w:val="002F269F"/>
    <w:rsid w:val="002F70A5"/>
    <w:rsid w:val="0030222E"/>
    <w:rsid w:val="00303423"/>
    <w:rsid w:val="0030721F"/>
    <w:rsid w:val="00307BF6"/>
    <w:rsid w:val="00312887"/>
    <w:rsid w:val="00315160"/>
    <w:rsid w:val="003544FD"/>
    <w:rsid w:val="00363C76"/>
    <w:rsid w:val="003668B3"/>
    <w:rsid w:val="00386FCF"/>
    <w:rsid w:val="003924F5"/>
    <w:rsid w:val="00392912"/>
    <w:rsid w:val="00392AA0"/>
    <w:rsid w:val="00393BDD"/>
    <w:rsid w:val="00394F10"/>
    <w:rsid w:val="003A1497"/>
    <w:rsid w:val="003C4D32"/>
    <w:rsid w:val="003F3948"/>
    <w:rsid w:val="003F3985"/>
    <w:rsid w:val="003F51D1"/>
    <w:rsid w:val="00403CA3"/>
    <w:rsid w:val="0040550D"/>
    <w:rsid w:val="00405A1C"/>
    <w:rsid w:val="00410661"/>
    <w:rsid w:val="004305BD"/>
    <w:rsid w:val="0045233B"/>
    <w:rsid w:val="00453286"/>
    <w:rsid w:val="00453A4B"/>
    <w:rsid w:val="004546D5"/>
    <w:rsid w:val="0046174D"/>
    <w:rsid w:val="0046402A"/>
    <w:rsid w:val="00464E84"/>
    <w:rsid w:val="0047235F"/>
    <w:rsid w:val="00476151"/>
    <w:rsid w:val="00477450"/>
    <w:rsid w:val="00480E40"/>
    <w:rsid w:val="004837F8"/>
    <w:rsid w:val="004A4878"/>
    <w:rsid w:val="004C0EFE"/>
    <w:rsid w:val="004C1A17"/>
    <w:rsid w:val="004C4246"/>
    <w:rsid w:val="004C6B92"/>
    <w:rsid w:val="004F13BD"/>
    <w:rsid w:val="00515B52"/>
    <w:rsid w:val="00524E76"/>
    <w:rsid w:val="00531317"/>
    <w:rsid w:val="0053364E"/>
    <w:rsid w:val="00536F69"/>
    <w:rsid w:val="00537852"/>
    <w:rsid w:val="00542043"/>
    <w:rsid w:val="00544507"/>
    <w:rsid w:val="00565DF7"/>
    <w:rsid w:val="00577F08"/>
    <w:rsid w:val="005828D8"/>
    <w:rsid w:val="00585D8D"/>
    <w:rsid w:val="005915DF"/>
    <w:rsid w:val="00595ABE"/>
    <w:rsid w:val="005A129B"/>
    <w:rsid w:val="005A249E"/>
    <w:rsid w:val="005B6F02"/>
    <w:rsid w:val="005C05C7"/>
    <w:rsid w:val="005C287B"/>
    <w:rsid w:val="005C3F19"/>
    <w:rsid w:val="005E6B3E"/>
    <w:rsid w:val="005F0596"/>
    <w:rsid w:val="005F1ABB"/>
    <w:rsid w:val="006015D5"/>
    <w:rsid w:val="006017C2"/>
    <w:rsid w:val="00606D38"/>
    <w:rsid w:val="0061112F"/>
    <w:rsid w:val="00614289"/>
    <w:rsid w:val="00614490"/>
    <w:rsid w:val="00621E00"/>
    <w:rsid w:val="00625345"/>
    <w:rsid w:val="0063068F"/>
    <w:rsid w:val="00651838"/>
    <w:rsid w:val="0066050F"/>
    <w:rsid w:val="006616FA"/>
    <w:rsid w:val="00670E51"/>
    <w:rsid w:val="006756E4"/>
    <w:rsid w:val="00675878"/>
    <w:rsid w:val="006805F0"/>
    <w:rsid w:val="006826CA"/>
    <w:rsid w:val="006867F3"/>
    <w:rsid w:val="006A02D9"/>
    <w:rsid w:val="006A3C30"/>
    <w:rsid w:val="006A722B"/>
    <w:rsid w:val="006B051A"/>
    <w:rsid w:val="006B5E77"/>
    <w:rsid w:val="006B7A9E"/>
    <w:rsid w:val="006B7B7D"/>
    <w:rsid w:val="006C470E"/>
    <w:rsid w:val="006C51B8"/>
    <w:rsid w:val="006D16C0"/>
    <w:rsid w:val="006D5A72"/>
    <w:rsid w:val="006F06DF"/>
    <w:rsid w:val="006F203A"/>
    <w:rsid w:val="006F3AE8"/>
    <w:rsid w:val="007108D6"/>
    <w:rsid w:val="00710A20"/>
    <w:rsid w:val="00716181"/>
    <w:rsid w:val="007253AE"/>
    <w:rsid w:val="007303FF"/>
    <w:rsid w:val="007435D3"/>
    <w:rsid w:val="00752B62"/>
    <w:rsid w:val="00754D6C"/>
    <w:rsid w:val="0076149E"/>
    <w:rsid w:val="0076599D"/>
    <w:rsid w:val="00766750"/>
    <w:rsid w:val="0077082A"/>
    <w:rsid w:val="0077162F"/>
    <w:rsid w:val="007773E1"/>
    <w:rsid w:val="0079409A"/>
    <w:rsid w:val="007968E9"/>
    <w:rsid w:val="007979D3"/>
    <w:rsid w:val="007A0C92"/>
    <w:rsid w:val="007B5E5D"/>
    <w:rsid w:val="007D3799"/>
    <w:rsid w:val="007E01BB"/>
    <w:rsid w:val="007F0C0E"/>
    <w:rsid w:val="007F4CF3"/>
    <w:rsid w:val="007F7E6B"/>
    <w:rsid w:val="008020D2"/>
    <w:rsid w:val="00806160"/>
    <w:rsid w:val="00807E41"/>
    <w:rsid w:val="00830521"/>
    <w:rsid w:val="00831C7B"/>
    <w:rsid w:val="00835F9E"/>
    <w:rsid w:val="008360CE"/>
    <w:rsid w:val="008361D3"/>
    <w:rsid w:val="0084286D"/>
    <w:rsid w:val="008470BC"/>
    <w:rsid w:val="0085046F"/>
    <w:rsid w:val="0085199F"/>
    <w:rsid w:val="008543E3"/>
    <w:rsid w:val="00861BC1"/>
    <w:rsid w:val="008636B4"/>
    <w:rsid w:val="00874C11"/>
    <w:rsid w:val="00880444"/>
    <w:rsid w:val="00884007"/>
    <w:rsid w:val="0088482F"/>
    <w:rsid w:val="00884ED2"/>
    <w:rsid w:val="00891E87"/>
    <w:rsid w:val="00892712"/>
    <w:rsid w:val="008A0260"/>
    <w:rsid w:val="008A067F"/>
    <w:rsid w:val="008A2503"/>
    <w:rsid w:val="008A3A41"/>
    <w:rsid w:val="008C00EC"/>
    <w:rsid w:val="008C230F"/>
    <w:rsid w:val="008C6824"/>
    <w:rsid w:val="008D05ED"/>
    <w:rsid w:val="008D3F78"/>
    <w:rsid w:val="008D5F3E"/>
    <w:rsid w:val="008F7521"/>
    <w:rsid w:val="008F7712"/>
    <w:rsid w:val="00913D52"/>
    <w:rsid w:val="009273DF"/>
    <w:rsid w:val="00942FD6"/>
    <w:rsid w:val="00944716"/>
    <w:rsid w:val="00952369"/>
    <w:rsid w:val="0096590E"/>
    <w:rsid w:val="00970930"/>
    <w:rsid w:val="00970E9B"/>
    <w:rsid w:val="00972237"/>
    <w:rsid w:val="00973271"/>
    <w:rsid w:val="00973D6E"/>
    <w:rsid w:val="00976C5F"/>
    <w:rsid w:val="00980C5E"/>
    <w:rsid w:val="00982C38"/>
    <w:rsid w:val="00985973"/>
    <w:rsid w:val="0099174C"/>
    <w:rsid w:val="00995DF9"/>
    <w:rsid w:val="009A149A"/>
    <w:rsid w:val="009A177E"/>
    <w:rsid w:val="009A7E0D"/>
    <w:rsid w:val="009B126F"/>
    <w:rsid w:val="009B78AD"/>
    <w:rsid w:val="009C0D86"/>
    <w:rsid w:val="009C61FF"/>
    <w:rsid w:val="009D676E"/>
    <w:rsid w:val="009E6260"/>
    <w:rsid w:val="009F0391"/>
    <w:rsid w:val="009F08A7"/>
    <w:rsid w:val="009F0A3E"/>
    <w:rsid w:val="009F2083"/>
    <w:rsid w:val="00A00780"/>
    <w:rsid w:val="00A01A34"/>
    <w:rsid w:val="00A01B60"/>
    <w:rsid w:val="00A06581"/>
    <w:rsid w:val="00A360E8"/>
    <w:rsid w:val="00A4780F"/>
    <w:rsid w:val="00A51E92"/>
    <w:rsid w:val="00A67E27"/>
    <w:rsid w:val="00A71B58"/>
    <w:rsid w:val="00A72652"/>
    <w:rsid w:val="00A75582"/>
    <w:rsid w:val="00A77475"/>
    <w:rsid w:val="00A84653"/>
    <w:rsid w:val="00A94046"/>
    <w:rsid w:val="00A970B1"/>
    <w:rsid w:val="00AA2748"/>
    <w:rsid w:val="00AB0F1F"/>
    <w:rsid w:val="00AB2D10"/>
    <w:rsid w:val="00AC1698"/>
    <w:rsid w:val="00AC23E2"/>
    <w:rsid w:val="00AC2F6D"/>
    <w:rsid w:val="00AC3939"/>
    <w:rsid w:val="00AE6BD5"/>
    <w:rsid w:val="00AE6EA0"/>
    <w:rsid w:val="00AF306B"/>
    <w:rsid w:val="00AF75D3"/>
    <w:rsid w:val="00B02780"/>
    <w:rsid w:val="00B02E0D"/>
    <w:rsid w:val="00B26E3A"/>
    <w:rsid w:val="00B30A84"/>
    <w:rsid w:val="00B36474"/>
    <w:rsid w:val="00B406EF"/>
    <w:rsid w:val="00B46FB9"/>
    <w:rsid w:val="00B47E38"/>
    <w:rsid w:val="00B5111B"/>
    <w:rsid w:val="00B55905"/>
    <w:rsid w:val="00B63E48"/>
    <w:rsid w:val="00B658CB"/>
    <w:rsid w:val="00B725FE"/>
    <w:rsid w:val="00B7260D"/>
    <w:rsid w:val="00B751EA"/>
    <w:rsid w:val="00B816DF"/>
    <w:rsid w:val="00B82975"/>
    <w:rsid w:val="00B9045F"/>
    <w:rsid w:val="00B94825"/>
    <w:rsid w:val="00B951EE"/>
    <w:rsid w:val="00BA0AC4"/>
    <w:rsid w:val="00BA0EB7"/>
    <w:rsid w:val="00BA5D67"/>
    <w:rsid w:val="00BA7E76"/>
    <w:rsid w:val="00BB5FC1"/>
    <w:rsid w:val="00BC7D10"/>
    <w:rsid w:val="00BD53D2"/>
    <w:rsid w:val="00BE5381"/>
    <w:rsid w:val="00BE7D0E"/>
    <w:rsid w:val="00BF4F03"/>
    <w:rsid w:val="00C00938"/>
    <w:rsid w:val="00C01B56"/>
    <w:rsid w:val="00C0479A"/>
    <w:rsid w:val="00C04D84"/>
    <w:rsid w:val="00C122BE"/>
    <w:rsid w:val="00C208CD"/>
    <w:rsid w:val="00C20AD9"/>
    <w:rsid w:val="00C23592"/>
    <w:rsid w:val="00C27AFF"/>
    <w:rsid w:val="00C30264"/>
    <w:rsid w:val="00C34601"/>
    <w:rsid w:val="00C46B8B"/>
    <w:rsid w:val="00C6058F"/>
    <w:rsid w:val="00C72888"/>
    <w:rsid w:val="00C740CF"/>
    <w:rsid w:val="00C74AD3"/>
    <w:rsid w:val="00C75085"/>
    <w:rsid w:val="00C76474"/>
    <w:rsid w:val="00C81F59"/>
    <w:rsid w:val="00C83AD9"/>
    <w:rsid w:val="00C91739"/>
    <w:rsid w:val="00C92723"/>
    <w:rsid w:val="00C92978"/>
    <w:rsid w:val="00C92CB0"/>
    <w:rsid w:val="00C9692E"/>
    <w:rsid w:val="00C9706A"/>
    <w:rsid w:val="00CA1ACC"/>
    <w:rsid w:val="00CA4608"/>
    <w:rsid w:val="00CA6125"/>
    <w:rsid w:val="00CB252F"/>
    <w:rsid w:val="00CC070D"/>
    <w:rsid w:val="00CC204A"/>
    <w:rsid w:val="00CC6DBB"/>
    <w:rsid w:val="00CD14DC"/>
    <w:rsid w:val="00CD6376"/>
    <w:rsid w:val="00CD6AFE"/>
    <w:rsid w:val="00CE1067"/>
    <w:rsid w:val="00CE4E0D"/>
    <w:rsid w:val="00CF3606"/>
    <w:rsid w:val="00D0198F"/>
    <w:rsid w:val="00D048AC"/>
    <w:rsid w:val="00D11FD0"/>
    <w:rsid w:val="00D21FE2"/>
    <w:rsid w:val="00D2300E"/>
    <w:rsid w:val="00D238EA"/>
    <w:rsid w:val="00D24E1C"/>
    <w:rsid w:val="00D33D9D"/>
    <w:rsid w:val="00D33F4E"/>
    <w:rsid w:val="00D41308"/>
    <w:rsid w:val="00D43AFB"/>
    <w:rsid w:val="00D45DEA"/>
    <w:rsid w:val="00D470FF"/>
    <w:rsid w:val="00D605D8"/>
    <w:rsid w:val="00D67FA0"/>
    <w:rsid w:val="00D7564E"/>
    <w:rsid w:val="00D75FBC"/>
    <w:rsid w:val="00D917FC"/>
    <w:rsid w:val="00D95012"/>
    <w:rsid w:val="00DA06B1"/>
    <w:rsid w:val="00DA303E"/>
    <w:rsid w:val="00DA4F56"/>
    <w:rsid w:val="00DA57A9"/>
    <w:rsid w:val="00DB408C"/>
    <w:rsid w:val="00DB668A"/>
    <w:rsid w:val="00DC2FC0"/>
    <w:rsid w:val="00DE0761"/>
    <w:rsid w:val="00DE6269"/>
    <w:rsid w:val="00DF1590"/>
    <w:rsid w:val="00DF1625"/>
    <w:rsid w:val="00DF20E8"/>
    <w:rsid w:val="00DF2D5B"/>
    <w:rsid w:val="00E02282"/>
    <w:rsid w:val="00E03400"/>
    <w:rsid w:val="00E05126"/>
    <w:rsid w:val="00E12BDE"/>
    <w:rsid w:val="00E13176"/>
    <w:rsid w:val="00E2219B"/>
    <w:rsid w:val="00E26868"/>
    <w:rsid w:val="00E410C5"/>
    <w:rsid w:val="00E529DE"/>
    <w:rsid w:val="00E545FE"/>
    <w:rsid w:val="00E70208"/>
    <w:rsid w:val="00E900BC"/>
    <w:rsid w:val="00E922BE"/>
    <w:rsid w:val="00E94ACF"/>
    <w:rsid w:val="00E9653D"/>
    <w:rsid w:val="00EA2B14"/>
    <w:rsid w:val="00EA3A90"/>
    <w:rsid w:val="00EB58A6"/>
    <w:rsid w:val="00ED6E17"/>
    <w:rsid w:val="00EE78D9"/>
    <w:rsid w:val="00EF6DDB"/>
    <w:rsid w:val="00F03C9D"/>
    <w:rsid w:val="00F0554B"/>
    <w:rsid w:val="00F10199"/>
    <w:rsid w:val="00F103DF"/>
    <w:rsid w:val="00F230B0"/>
    <w:rsid w:val="00F24C9C"/>
    <w:rsid w:val="00F26BCC"/>
    <w:rsid w:val="00F3250E"/>
    <w:rsid w:val="00F3255A"/>
    <w:rsid w:val="00F36B73"/>
    <w:rsid w:val="00F401B9"/>
    <w:rsid w:val="00F40FBB"/>
    <w:rsid w:val="00F40FFE"/>
    <w:rsid w:val="00F46A0B"/>
    <w:rsid w:val="00F50EE7"/>
    <w:rsid w:val="00F51585"/>
    <w:rsid w:val="00F60A10"/>
    <w:rsid w:val="00F648A6"/>
    <w:rsid w:val="00F663B1"/>
    <w:rsid w:val="00F671C7"/>
    <w:rsid w:val="00F705FA"/>
    <w:rsid w:val="00F85A1D"/>
    <w:rsid w:val="00F905CE"/>
    <w:rsid w:val="00F9141B"/>
    <w:rsid w:val="00F97259"/>
    <w:rsid w:val="00FB49A7"/>
    <w:rsid w:val="00FC31BB"/>
    <w:rsid w:val="00FC3299"/>
    <w:rsid w:val="00FC60BC"/>
    <w:rsid w:val="00FD299D"/>
    <w:rsid w:val="00FD2EF2"/>
    <w:rsid w:val="00FD5298"/>
    <w:rsid w:val="00FD5B5F"/>
    <w:rsid w:val="00FD7FF1"/>
    <w:rsid w:val="00FE1802"/>
    <w:rsid w:val="00FE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930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A7E0D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17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3176"/>
    <w:pPr>
      <w:keepNext/>
      <w:keepLines/>
      <w:numPr>
        <w:ilvl w:val="1"/>
        <w:numId w:val="2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3176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3176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317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317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3176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317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317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31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13176"/>
    <w:rPr>
      <w:sz w:val="18"/>
      <w:szCs w:val="18"/>
    </w:rPr>
  </w:style>
  <w:style w:type="paragraph" w:styleId="a5">
    <w:name w:val="footer"/>
    <w:basedOn w:val="a"/>
    <w:link w:val="a6"/>
    <w:unhideWhenUsed/>
    <w:rsid w:val="00E131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E13176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E1317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131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E13176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E131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E13176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E1317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E13176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E1317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E13176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E1317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1317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13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E13176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13176"/>
    <w:pPr>
      <w:spacing w:before="120"/>
    </w:pPr>
    <w:rPr>
      <w:rFonts w:asciiTheme="minorHAnsi" w:hAnsi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E13176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13176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E13176"/>
    <w:rPr>
      <w:sz w:val="18"/>
      <w:szCs w:val="18"/>
    </w:rPr>
  </w:style>
  <w:style w:type="paragraph" w:styleId="12">
    <w:name w:val="index 1"/>
    <w:basedOn w:val="a"/>
    <w:next w:val="a"/>
    <w:rsid w:val="00D41308"/>
    <w:pPr>
      <w:autoSpaceDE w:val="0"/>
      <w:autoSpaceDN w:val="0"/>
      <w:adjustRightInd w:val="0"/>
      <w:ind w:rightChars="-45" w:right="-94"/>
    </w:pPr>
    <w:rPr>
      <w:rFonts w:eastAsia="宋体"/>
      <w:color w:val="000000"/>
    </w:rPr>
  </w:style>
  <w:style w:type="paragraph" w:styleId="ad">
    <w:name w:val="Document Map"/>
    <w:basedOn w:val="a"/>
    <w:link w:val="ae"/>
    <w:uiPriority w:val="99"/>
    <w:semiHidden/>
    <w:unhideWhenUsed/>
    <w:rsid w:val="005C05C7"/>
    <w:rPr>
      <w:rFonts w:ascii="宋体" w:eastAsia="宋体"/>
      <w:sz w:val="18"/>
      <w:szCs w:val="18"/>
    </w:rPr>
  </w:style>
  <w:style w:type="character" w:customStyle="1" w:styleId="ae">
    <w:name w:val="文档结构图字符"/>
    <w:basedOn w:val="a0"/>
    <w:link w:val="ad"/>
    <w:uiPriority w:val="99"/>
    <w:semiHidden/>
    <w:rsid w:val="005C05C7"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autoRedefine/>
    <w:uiPriority w:val="39"/>
    <w:semiHidden/>
    <w:unhideWhenUsed/>
    <w:rsid w:val="009E6260"/>
    <w:pPr>
      <w:ind w:left="48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9E6260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9E6260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9E6260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9E6260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9E6260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9E6260"/>
    <w:pPr>
      <w:ind w:left="192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12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0"/>
    <w:link w:val="HTML"/>
    <w:uiPriority w:val="99"/>
    <w:rsid w:val="00C122B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4871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xx.xxxx.com/payserver/pay?" TargetMode="External"/><Relationship Id="rId9" Type="http://schemas.openxmlformats.org/officeDocument/2006/relationships/hyperlink" Target="http://api.app.h5yoyo.com/user/checkuserstatus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18932F-82D6-B84E-904C-0242255D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3</Pages>
  <Words>187</Words>
  <Characters>107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用户</cp:lastModifiedBy>
  <cp:revision>554</cp:revision>
  <dcterms:created xsi:type="dcterms:W3CDTF">2015-04-27T04:16:00Z</dcterms:created>
  <dcterms:modified xsi:type="dcterms:W3CDTF">2018-01-19T08:33:00Z</dcterms:modified>
</cp:coreProperties>
</file>